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DB" w:rsidRPr="003A0EDB" w:rsidRDefault="00B650AA" w:rsidP="003A0EDB">
      <w:pPr>
        <w:jc w:val="center"/>
        <w:rPr>
          <w:sz w:val="28"/>
          <w:szCs w:val="28"/>
        </w:rPr>
      </w:pPr>
      <w:r w:rsidRPr="003A0EDB">
        <w:rPr>
          <w:sz w:val="28"/>
          <w:szCs w:val="28"/>
        </w:rPr>
        <w:t xml:space="preserve">Информация о персональном составе педагогических работников </w:t>
      </w:r>
      <w:r w:rsidR="003A0EDB" w:rsidRPr="003A0EDB">
        <w:rPr>
          <w:sz w:val="28"/>
          <w:szCs w:val="28"/>
        </w:rPr>
        <w:t xml:space="preserve">детского сада №96 </w:t>
      </w:r>
      <w:r w:rsidRPr="003A0EDB">
        <w:rPr>
          <w:sz w:val="28"/>
          <w:szCs w:val="28"/>
        </w:rPr>
        <w:t>МАДОУ д/с «Радость»</w:t>
      </w:r>
    </w:p>
    <w:p w:rsidR="00B650AA" w:rsidRPr="003A0EDB" w:rsidRDefault="003A0EDB" w:rsidP="003A0EDB">
      <w:pPr>
        <w:jc w:val="center"/>
        <w:rPr>
          <w:b/>
          <w:sz w:val="28"/>
          <w:szCs w:val="28"/>
        </w:rPr>
      </w:pPr>
      <w:r w:rsidRPr="003A0EDB">
        <w:rPr>
          <w:sz w:val="28"/>
          <w:szCs w:val="28"/>
        </w:rPr>
        <w:t xml:space="preserve"> на </w:t>
      </w:r>
      <w:r w:rsidR="00452F4F">
        <w:rPr>
          <w:sz w:val="28"/>
          <w:szCs w:val="28"/>
        </w:rPr>
        <w:t>01</w:t>
      </w:r>
      <w:r w:rsidR="00167E31" w:rsidRPr="003A0EDB">
        <w:rPr>
          <w:sz w:val="28"/>
          <w:szCs w:val="28"/>
        </w:rPr>
        <w:t>.0</w:t>
      </w:r>
      <w:r w:rsidR="00452F4F">
        <w:rPr>
          <w:sz w:val="28"/>
          <w:szCs w:val="28"/>
        </w:rPr>
        <w:t>6</w:t>
      </w:r>
      <w:bookmarkStart w:id="0" w:name="_GoBack"/>
      <w:bookmarkEnd w:id="0"/>
      <w:r w:rsidR="00B650AA" w:rsidRPr="003A0EDB">
        <w:rPr>
          <w:sz w:val="28"/>
          <w:szCs w:val="28"/>
        </w:rPr>
        <w:t>.</w:t>
      </w:r>
      <w:r w:rsidR="00470AD4" w:rsidRPr="003A0EDB">
        <w:rPr>
          <w:sz w:val="28"/>
          <w:szCs w:val="28"/>
        </w:rPr>
        <w:t>20</w:t>
      </w:r>
      <w:r w:rsidR="00B650AA" w:rsidRPr="003A0EDB">
        <w:rPr>
          <w:sz w:val="28"/>
          <w:szCs w:val="28"/>
        </w:rPr>
        <w:t>2</w:t>
      </w:r>
      <w:r w:rsidRPr="003A0EDB">
        <w:rPr>
          <w:sz w:val="28"/>
          <w:szCs w:val="28"/>
        </w:rPr>
        <w:t>3</w:t>
      </w:r>
    </w:p>
    <w:p w:rsidR="00B650AA" w:rsidRPr="00BE4656" w:rsidRDefault="00B650AA" w:rsidP="00B650AA">
      <w:pPr>
        <w:jc w:val="right"/>
        <w:rPr>
          <w:b/>
          <w:color w:val="002060"/>
          <w:sz w:val="16"/>
          <w:szCs w:val="16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53"/>
        <w:gridCol w:w="1540"/>
        <w:gridCol w:w="1417"/>
        <w:gridCol w:w="1418"/>
        <w:gridCol w:w="851"/>
        <w:gridCol w:w="1417"/>
        <w:gridCol w:w="567"/>
        <w:gridCol w:w="567"/>
        <w:gridCol w:w="1984"/>
        <w:gridCol w:w="3686"/>
        <w:gridCol w:w="850"/>
        <w:gridCol w:w="851"/>
      </w:tblGrid>
      <w:tr w:rsidR="003A0EDB" w:rsidRPr="003A0EDB" w:rsidTr="003A0EDB">
        <w:trPr>
          <w:cantSplit/>
          <w:trHeight w:val="1380"/>
        </w:trPr>
        <w:tc>
          <w:tcPr>
            <w:tcW w:w="553" w:type="dxa"/>
            <w:vAlign w:val="center"/>
            <w:hideMark/>
          </w:tcPr>
          <w:p w:rsidR="003A0EDB" w:rsidRP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 xml:space="preserve">№ </w:t>
            </w:r>
            <w:proofErr w:type="gramStart"/>
            <w:r w:rsidRPr="003A0EDB">
              <w:rPr>
                <w:b/>
              </w:rPr>
              <w:t>п</w:t>
            </w:r>
            <w:proofErr w:type="gramEnd"/>
            <w:r w:rsidRPr="003A0EDB">
              <w:rPr>
                <w:b/>
              </w:rPr>
              <w:t>/п</w:t>
            </w:r>
          </w:p>
        </w:tc>
        <w:tc>
          <w:tcPr>
            <w:tcW w:w="1540" w:type="dxa"/>
            <w:vAlign w:val="center"/>
            <w:hideMark/>
          </w:tcPr>
          <w:p w:rsidR="003A0EDB" w:rsidRP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Ф.И.О. работника</w:t>
            </w:r>
          </w:p>
        </w:tc>
        <w:tc>
          <w:tcPr>
            <w:tcW w:w="1417" w:type="dxa"/>
            <w:vAlign w:val="center"/>
            <w:hideMark/>
          </w:tcPr>
          <w:p w:rsidR="003A0EDB" w:rsidRP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Занимаемая должность</w:t>
            </w:r>
          </w:p>
        </w:tc>
        <w:tc>
          <w:tcPr>
            <w:tcW w:w="1418" w:type="dxa"/>
            <w:vAlign w:val="center"/>
            <w:hideMark/>
          </w:tcPr>
          <w:p w:rsidR="003A0EDB" w:rsidRP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Уровень образования</w:t>
            </w:r>
          </w:p>
        </w:tc>
        <w:tc>
          <w:tcPr>
            <w:tcW w:w="851" w:type="dxa"/>
            <w:vAlign w:val="center"/>
          </w:tcPr>
          <w:p w:rsidR="003A0EDB" w:rsidRP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Квалификация</w:t>
            </w:r>
          </w:p>
        </w:tc>
        <w:tc>
          <w:tcPr>
            <w:tcW w:w="1417" w:type="dxa"/>
            <w:vAlign w:val="center"/>
          </w:tcPr>
          <w:p w:rsidR="003A0EDB" w:rsidRPr="003A0EDB" w:rsidRDefault="003A0EDB" w:rsidP="007309D8">
            <w:pPr>
              <w:jc w:val="center"/>
              <w:rPr>
                <w:b/>
              </w:rPr>
            </w:pPr>
            <w:r w:rsidRPr="003A0EDB">
              <w:rPr>
                <w:b/>
              </w:rPr>
              <w:t>Преподаваемые</w:t>
            </w:r>
          </w:p>
          <w:p w:rsidR="003A0EDB" w:rsidRPr="003A0EDB" w:rsidRDefault="003A0EDB" w:rsidP="007309D8">
            <w:pPr>
              <w:jc w:val="center"/>
              <w:rPr>
                <w:b/>
              </w:rPr>
            </w:pPr>
            <w:r w:rsidRPr="003A0EDB">
              <w:rPr>
                <w:b/>
              </w:rPr>
              <w:t>дисциплины</w:t>
            </w:r>
          </w:p>
        </w:tc>
        <w:tc>
          <w:tcPr>
            <w:tcW w:w="567" w:type="dxa"/>
            <w:textDirection w:val="btLr"/>
            <w:vAlign w:val="center"/>
          </w:tcPr>
          <w:p w:rsidR="003A0EDB" w:rsidRPr="003A0EDB" w:rsidRDefault="003A0EDB" w:rsidP="003A0EDB">
            <w:pPr>
              <w:ind w:left="113" w:right="113"/>
              <w:jc w:val="center"/>
              <w:rPr>
                <w:b/>
              </w:rPr>
            </w:pPr>
            <w:r w:rsidRPr="003A0EDB">
              <w:rPr>
                <w:b/>
              </w:rPr>
              <w:t>Ученая степень</w:t>
            </w:r>
          </w:p>
        </w:tc>
        <w:tc>
          <w:tcPr>
            <w:tcW w:w="567" w:type="dxa"/>
            <w:textDirection w:val="btLr"/>
            <w:vAlign w:val="center"/>
          </w:tcPr>
          <w:p w:rsidR="003A0EDB" w:rsidRPr="003A0EDB" w:rsidRDefault="003A0EDB" w:rsidP="003A0EDB">
            <w:pPr>
              <w:ind w:left="113" w:right="113"/>
              <w:jc w:val="center"/>
              <w:rPr>
                <w:b/>
              </w:rPr>
            </w:pPr>
            <w:r w:rsidRPr="003A0EDB">
              <w:rPr>
                <w:b/>
              </w:rPr>
              <w:t>Ученое звание</w:t>
            </w:r>
          </w:p>
        </w:tc>
        <w:tc>
          <w:tcPr>
            <w:tcW w:w="1984" w:type="dxa"/>
            <w:vAlign w:val="center"/>
          </w:tcPr>
          <w:p w:rsidR="003A0EDB" w:rsidRP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Наименование</w:t>
            </w:r>
          </w:p>
          <w:p w:rsidR="003A0EDB" w:rsidRP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направления</w:t>
            </w:r>
          </w:p>
          <w:p w:rsidR="003A0EDB" w:rsidRP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подготовки и (или)</w:t>
            </w:r>
          </w:p>
          <w:p w:rsidR="003A0EDB" w:rsidRP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специальности</w:t>
            </w:r>
          </w:p>
        </w:tc>
        <w:tc>
          <w:tcPr>
            <w:tcW w:w="3686" w:type="dxa"/>
            <w:vAlign w:val="center"/>
          </w:tcPr>
          <w:p w:rsid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 xml:space="preserve">Данные о повышении </w:t>
            </w:r>
          </w:p>
          <w:p w:rsid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 xml:space="preserve">квалификации и (или) профессиональной </w:t>
            </w:r>
          </w:p>
          <w:p w:rsidR="003A0EDB" w:rsidRP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переподготовке</w:t>
            </w:r>
          </w:p>
        </w:tc>
        <w:tc>
          <w:tcPr>
            <w:tcW w:w="850" w:type="dxa"/>
            <w:vAlign w:val="center"/>
            <w:hideMark/>
          </w:tcPr>
          <w:p w:rsidR="003A0EDB" w:rsidRP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Общий стаж работы</w:t>
            </w:r>
          </w:p>
        </w:tc>
        <w:tc>
          <w:tcPr>
            <w:tcW w:w="851" w:type="dxa"/>
            <w:vAlign w:val="center"/>
          </w:tcPr>
          <w:p w:rsidR="003A0EDB" w:rsidRPr="003A0EDB" w:rsidRDefault="003A0EDB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Стаж работы по специальности</w:t>
            </w:r>
          </w:p>
        </w:tc>
      </w:tr>
      <w:tr w:rsidR="007309D8" w:rsidRPr="003A0EDB" w:rsidTr="003A0EDB">
        <w:trPr>
          <w:trHeight w:val="1116"/>
        </w:trPr>
        <w:tc>
          <w:tcPr>
            <w:tcW w:w="553" w:type="dxa"/>
          </w:tcPr>
          <w:p w:rsidR="00B650AA" w:rsidRPr="003A0EDB" w:rsidRDefault="00B650AA" w:rsidP="00AE7ECB">
            <w:pPr>
              <w:jc w:val="center"/>
            </w:pPr>
            <w:r w:rsidRPr="003A0EDB">
              <w:t>1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after="16" w:line="259" w:lineRule="auto"/>
            </w:pPr>
            <w:r w:rsidRPr="003A0EDB">
              <w:t xml:space="preserve">Веденеева </w:t>
            </w:r>
          </w:p>
          <w:p w:rsidR="00B650AA" w:rsidRPr="003A0EDB" w:rsidRDefault="00B650AA" w:rsidP="00AE7ECB">
            <w:pPr>
              <w:spacing w:after="19" w:line="259" w:lineRule="auto"/>
            </w:pPr>
            <w:r w:rsidRPr="003A0EDB">
              <w:t xml:space="preserve">Наталья  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 xml:space="preserve">Владимировна 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 xml:space="preserve"> </w:t>
            </w:r>
          </w:p>
          <w:p w:rsidR="00B650AA" w:rsidRPr="003A0EDB" w:rsidRDefault="00B650AA" w:rsidP="00AE7ECB">
            <w:pPr>
              <w:rPr>
                <w:b/>
                <w:color w:val="000000"/>
              </w:rPr>
            </w:pPr>
            <w:r w:rsidRPr="003A0EDB">
              <w:t xml:space="preserve"> </w:t>
            </w: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3" w:lineRule="auto"/>
            </w:pPr>
            <w:r w:rsidRPr="003A0EDB">
              <w:t xml:space="preserve">Воспитатель 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 xml:space="preserve"> 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 xml:space="preserve"> </w:t>
            </w:r>
          </w:p>
          <w:p w:rsidR="00B650AA" w:rsidRPr="003A0EDB" w:rsidRDefault="00B650AA" w:rsidP="00AE7ECB">
            <w:pPr>
              <w:rPr>
                <w:color w:val="000000"/>
              </w:rPr>
            </w:pPr>
            <w:r w:rsidRPr="003A0EDB">
              <w:t xml:space="preserve"> </w:t>
            </w:r>
          </w:p>
        </w:tc>
        <w:tc>
          <w:tcPr>
            <w:tcW w:w="1418" w:type="dxa"/>
          </w:tcPr>
          <w:p w:rsidR="00B650AA" w:rsidRPr="003A0EDB" w:rsidRDefault="00B650AA" w:rsidP="00AE7ECB">
            <w:pPr>
              <w:spacing w:line="259" w:lineRule="auto"/>
              <w:jc w:val="both"/>
            </w:pPr>
            <w:r w:rsidRPr="003A0EDB">
              <w:t xml:space="preserve">Среднее профессиональное </w:t>
            </w:r>
          </w:p>
          <w:p w:rsidR="00B650AA" w:rsidRPr="003A0EDB" w:rsidRDefault="00B650AA" w:rsidP="00AE7ECB">
            <w:pPr>
              <w:spacing w:line="257" w:lineRule="auto"/>
            </w:pPr>
          </w:p>
          <w:p w:rsidR="00B650AA" w:rsidRPr="003A0EDB" w:rsidRDefault="00B650AA" w:rsidP="00AE7ECB">
            <w:pPr>
              <w:spacing w:line="259" w:lineRule="auto"/>
            </w:pPr>
            <w:r w:rsidRPr="003A0EDB">
              <w:t xml:space="preserve"> </w:t>
            </w:r>
          </w:p>
          <w:p w:rsidR="00B650AA" w:rsidRPr="003A0EDB" w:rsidRDefault="00B650AA" w:rsidP="00AE7ECB">
            <w:pPr>
              <w:jc w:val="both"/>
              <w:rPr>
                <w:bCs/>
                <w:color w:val="000000"/>
              </w:rPr>
            </w:pPr>
            <w:r w:rsidRPr="003A0EDB">
              <w:t xml:space="preserve"> </w:t>
            </w:r>
          </w:p>
        </w:tc>
        <w:tc>
          <w:tcPr>
            <w:tcW w:w="851" w:type="dxa"/>
          </w:tcPr>
          <w:p w:rsidR="00B650AA" w:rsidRPr="003A0EDB" w:rsidRDefault="007309D8" w:rsidP="00AE7ECB">
            <w:pPr>
              <w:jc w:val="center"/>
              <w:rPr>
                <w:bCs/>
                <w:color w:val="000000"/>
              </w:rPr>
            </w:pPr>
            <w:r w:rsidRPr="003A0EDB">
              <w:rPr>
                <w:bCs/>
                <w:color w:val="000000"/>
              </w:rPr>
              <w:t>1КК</w:t>
            </w:r>
          </w:p>
        </w:tc>
        <w:tc>
          <w:tcPr>
            <w:tcW w:w="1417" w:type="dxa"/>
          </w:tcPr>
          <w:p w:rsidR="007309D8" w:rsidRPr="003A0EDB" w:rsidRDefault="007309D8" w:rsidP="007309D8">
            <w:r w:rsidRPr="003A0EDB">
              <w:t>Основная</w:t>
            </w:r>
          </w:p>
          <w:p w:rsidR="007309D8" w:rsidRPr="003A0EDB" w:rsidRDefault="007309D8" w:rsidP="007309D8">
            <w:r w:rsidRPr="003A0EDB">
              <w:t>образовательная</w:t>
            </w:r>
          </w:p>
          <w:p w:rsidR="007309D8" w:rsidRPr="003A0EDB" w:rsidRDefault="007309D8" w:rsidP="007309D8">
            <w:r w:rsidRPr="003A0EDB">
              <w:t>программа</w:t>
            </w:r>
          </w:p>
          <w:p w:rsidR="00B650AA" w:rsidRPr="003A0EDB" w:rsidRDefault="007309D8" w:rsidP="007309D8">
            <w:r w:rsidRPr="003A0EDB">
              <w:t>дошкольного образования</w:t>
            </w:r>
          </w:p>
          <w:p w:rsidR="00866584" w:rsidRPr="003A0EDB" w:rsidRDefault="00866584" w:rsidP="007309D8"/>
          <w:p w:rsidR="00866584" w:rsidRPr="003A0EDB" w:rsidRDefault="00866584" w:rsidP="007309D8"/>
        </w:tc>
        <w:tc>
          <w:tcPr>
            <w:tcW w:w="567" w:type="dxa"/>
          </w:tcPr>
          <w:p w:rsidR="00B650AA" w:rsidRPr="003A0EDB" w:rsidRDefault="003A0EDB" w:rsidP="003A0E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3A0EDB" w:rsidP="003A0E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7309D8" w:rsidRPr="003A0EDB" w:rsidRDefault="007309D8" w:rsidP="007309D8">
            <w:pPr>
              <w:spacing w:line="259" w:lineRule="auto"/>
              <w:jc w:val="both"/>
            </w:pPr>
            <w:r w:rsidRPr="003A0EDB">
              <w:t xml:space="preserve">Специальность </w:t>
            </w:r>
          </w:p>
          <w:p w:rsidR="007309D8" w:rsidRPr="003A0EDB" w:rsidRDefault="007309D8" w:rsidP="007309D8">
            <w:pPr>
              <w:spacing w:line="268" w:lineRule="auto"/>
              <w:jc w:val="both"/>
            </w:pPr>
            <w:r w:rsidRPr="003A0EDB">
              <w:t>«Медицинская сестра», квалификация «Медицинская сестра»</w:t>
            </w:r>
          </w:p>
          <w:p w:rsidR="00B650AA" w:rsidRPr="003A0EDB" w:rsidRDefault="00B650AA" w:rsidP="00AE7ECB">
            <w:pPr>
              <w:spacing w:line="259" w:lineRule="auto"/>
              <w:ind w:right="49"/>
              <w:jc w:val="both"/>
            </w:pPr>
          </w:p>
        </w:tc>
        <w:tc>
          <w:tcPr>
            <w:tcW w:w="3686" w:type="dxa"/>
          </w:tcPr>
          <w:p w:rsidR="003A0EDB" w:rsidRDefault="003A0EDB" w:rsidP="003A0EDB">
            <w:r w:rsidRPr="00B406A6">
              <w:rPr>
                <w:b/>
              </w:rPr>
              <w:t>Профессиональная переподготовка</w:t>
            </w:r>
            <w:r w:rsidR="00B406A6">
              <w:rPr>
                <w:b/>
              </w:rPr>
              <w:t>:</w:t>
            </w:r>
            <w:r>
              <w:t xml:space="preserve"> </w:t>
            </w:r>
          </w:p>
          <w:p w:rsidR="00B650AA" w:rsidRPr="003A0EDB" w:rsidRDefault="003A0EDB" w:rsidP="00AE7ECB">
            <w:pPr>
              <w:spacing w:line="259" w:lineRule="auto"/>
              <w:ind w:right="49"/>
              <w:jc w:val="both"/>
              <w:rPr>
                <w:highlight w:val="yellow"/>
              </w:rPr>
            </w:pPr>
            <w:r>
              <w:t>АНО «НИИДПО»</w:t>
            </w:r>
            <w:r w:rsidR="00B650AA" w:rsidRPr="003A0EDB">
              <w:t xml:space="preserve"> «Воспитатель в дошкольном образовании. Психолого-педагогическое сопровождение развития детей в условиях реализации ФГОС», 620 ч.</w:t>
            </w:r>
            <w:r>
              <w:t>, 2018 г.</w:t>
            </w:r>
            <w:r w:rsidR="00B650AA" w:rsidRPr="003A0EDB">
              <w:t xml:space="preserve"> </w:t>
            </w:r>
          </w:p>
          <w:p w:rsidR="003A0EDB" w:rsidRDefault="003A0EDB" w:rsidP="003A0EDB">
            <w:r w:rsidRPr="00B406A6">
              <w:rPr>
                <w:b/>
              </w:rPr>
              <w:t>Курсы повышения квалификации:</w:t>
            </w:r>
          </w:p>
          <w:p w:rsidR="00F225DB" w:rsidRPr="00947D02" w:rsidRDefault="00947D02" w:rsidP="00947D02">
            <w:pPr>
              <w:spacing w:line="256" w:lineRule="auto"/>
              <w:ind w:right="49"/>
              <w:jc w:val="both"/>
              <w:rPr>
                <w:highlight w:val="yellow"/>
              </w:rPr>
            </w:pPr>
            <w:r>
              <w:t xml:space="preserve">АНО ДПО «ОЦ Каменный город» «Развитие ребенка в раннем возрасте (от 0 до 3-х лет) в соответствии с ФГОС ДО», 72 ч., 2023 г. </w:t>
            </w:r>
          </w:p>
        </w:tc>
        <w:tc>
          <w:tcPr>
            <w:tcW w:w="850" w:type="dxa"/>
          </w:tcPr>
          <w:p w:rsidR="007309D8" w:rsidRPr="003A0EDB" w:rsidRDefault="00B650AA" w:rsidP="00AE7ECB">
            <w:pPr>
              <w:jc w:val="center"/>
              <w:rPr>
                <w:color w:val="000000"/>
              </w:rPr>
            </w:pPr>
            <w:r w:rsidRPr="003A0EDB">
              <w:rPr>
                <w:color w:val="000000"/>
              </w:rPr>
              <w:t>2</w:t>
            </w:r>
            <w:r w:rsidR="003A0EDB">
              <w:rPr>
                <w:color w:val="000000"/>
              </w:rPr>
              <w:t>9</w:t>
            </w:r>
            <w:r w:rsidR="007309D8" w:rsidRPr="003A0EDB">
              <w:rPr>
                <w:color w:val="000000"/>
              </w:rPr>
              <w:t xml:space="preserve"> л</w:t>
            </w:r>
            <w:r w:rsidR="003A0EDB">
              <w:rPr>
                <w:color w:val="000000"/>
              </w:rPr>
              <w:t>ет</w:t>
            </w:r>
            <w:r w:rsidR="007309D8" w:rsidRPr="003A0EDB">
              <w:rPr>
                <w:color w:val="000000"/>
              </w:rPr>
              <w:t xml:space="preserve"> </w:t>
            </w:r>
          </w:p>
          <w:p w:rsidR="00B650AA" w:rsidRPr="003A0EDB" w:rsidRDefault="00B650AA" w:rsidP="00167E3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309D8" w:rsidRPr="003A0EDB" w:rsidRDefault="00B650AA" w:rsidP="003A0EDB">
            <w:pPr>
              <w:jc w:val="center"/>
              <w:rPr>
                <w:color w:val="000000"/>
              </w:rPr>
            </w:pPr>
            <w:r w:rsidRPr="003A0EDB">
              <w:rPr>
                <w:color w:val="000000"/>
              </w:rPr>
              <w:t>3</w:t>
            </w:r>
            <w:r w:rsidR="007309D8" w:rsidRPr="003A0EDB">
              <w:rPr>
                <w:color w:val="000000"/>
              </w:rPr>
              <w:t xml:space="preserve"> г</w:t>
            </w:r>
            <w:r w:rsidR="003A0EDB">
              <w:rPr>
                <w:color w:val="000000"/>
              </w:rPr>
              <w:t>ода</w:t>
            </w:r>
          </w:p>
        </w:tc>
      </w:tr>
      <w:tr w:rsidR="007309D8" w:rsidRPr="003A0EDB" w:rsidTr="003A0EDB">
        <w:trPr>
          <w:trHeight w:val="393"/>
        </w:trPr>
        <w:tc>
          <w:tcPr>
            <w:tcW w:w="553" w:type="dxa"/>
          </w:tcPr>
          <w:p w:rsidR="00B650AA" w:rsidRPr="003A0EDB" w:rsidRDefault="00B650AA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2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after="17" w:line="259" w:lineRule="auto"/>
            </w:pPr>
            <w:r w:rsidRPr="003A0EDB">
              <w:t xml:space="preserve">Веретенникова </w:t>
            </w:r>
          </w:p>
          <w:p w:rsidR="00B650AA" w:rsidRPr="003A0EDB" w:rsidRDefault="00B650AA" w:rsidP="00AE7ECB">
            <w:pPr>
              <w:spacing w:after="18" w:line="259" w:lineRule="auto"/>
            </w:pPr>
            <w:r w:rsidRPr="003A0EDB">
              <w:t xml:space="preserve">Ольга </w:t>
            </w:r>
          </w:p>
          <w:p w:rsidR="00B650AA" w:rsidRPr="003A0EDB" w:rsidRDefault="00B650AA" w:rsidP="00AE7ECB">
            <w:pPr>
              <w:rPr>
                <w:color w:val="000000"/>
              </w:rPr>
            </w:pPr>
            <w:r w:rsidRPr="003A0EDB">
              <w:t xml:space="preserve">Сергеевна </w:t>
            </w: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6" w:lineRule="auto"/>
            </w:pPr>
            <w:r w:rsidRPr="003A0EDB">
              <w:t xml:space="preserve">Воспитатель 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 xml:space="preserve"> 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 xml:space="preserve"> </w:t>
            </w:r>
          </w:p>
          <w:p w:rsidR="00B650AA" w:rsidRPr="003A0EDB" w:rsidRDefault="00B650AA" w:rsidP="00AE7ECB">
            <w:pPr>
              <w:rPr>
                <w:color w:val="000000"/>
              </w:rPr>
            </w:pPr>
            <w:r w:rsidRPr="003A0EDB">
              <w:t xml:space="preserve"> </w:t>
            </w:r>
          </w:p>
        </w:tc>
        <w:tc>
          <w:tcPr>
            <w:tcW w:w="1418" w:type="dxa"/>
          </w:tcPr>
          <w:p w:rsidR="00B650AA" w:rsidRPr="003A0EDB" w:rsidRDefault="007309D8" w:rsidP="00AE7ECB">
            <w:pPr>
              <w:spacing w:line="259" w:lineRule="auto"/>
            </w:pPr>
            <w:r w:rsidRPr="003A0EDB">
              <w:t>Высшее</w:t>
            </w:r>
          </w:p>
          <w:p w:rsidR="00B650AA" w:rsidRPr="003A0EDB" w:rsidRDefault="00B650AA" w:rsidP="00AE7ECB">
            <w:pPr>
              <w:spacing w:after="6" w:line="259" w:lineRule="auto"/>
            </w:pPr>
          </w:p>
        </w:tc>
        <w:tc>
          <w:tcPr>
            <w:tcW w:w="851" w:type="dxa"/>
          </w:tcPr>
          <w:p w:rsidR="00B650AA" w:rsidRPr="003A0EDB" w:rsidRDefault="007309D8" w:rsidP="00AE7ECB">
            <w:pPr>
              <w:jc w:val="center"/>
              <w:rPr>
                <w:bCs/>
                <w:color w:val="000000"/>
              </w:rPr>
            </w:pPr>
            <w:r w:rsidRPr="003A0EDB">
              <w:rPr>
                <w:bCs/>
                <w:color w:val="000000"/>
              </w:rPr>
              <w:t>1КК</w:t>
            </w:r>
          </w:p>
        </w:tc>
        <w:tc>
          <w:tcPr>
            <w:tcW w:w="1417" w:type="dxa"/>
          </w:tcPr>
          <w:p w:rsidR="007309D8" w:rsidRPr="003A0EDB" w:rsidRDefault="007309D8" w:rsidP="007309D8">
            <w:pPr>
              <w:jc w:val="both"/>
            </w:pPr>
            <w:r w:rsidRPr="003A0EDB">
              <w:t>Основная</w:t>
            </w:r>
          </w:p>
          <w:p w:rsidR="007309D8" w:rsidRPr="003A0EDB" w:rsidRDefault="007309D8" w:rsidP="007309D8">
            <w:pPr>
              <w:jc w:val="both"/>
            </w:pPr>
            <w:r w:rsidRPr="003A0EDB">
              <w:t>образовательная</w:t>
            </w:r>
          </w:p>
          <w:p w:rsidR="007309D8" w:rsidRPr="003A0EDB" w:rsidRDefault="007309D8" w:rsidP="007309D8">
            <w:pPr>
              <w:jc w:val="both"/>
            </w:pPr>
            <w:r w:rsidRPr="003A0EDB">
              <w:t>программа</w:t>
            </w:r>
          </w:p>
          <w:p w:rsidR="00B650AA" w:rsidRPr="003A0EDB" w:rsidRDefault="007309D8" w:rsidP="007309D8">
            <w:pPr>
              <w:jc w:val="both"/>
              <w:rPr>
                <w:bCs/>
                <w:color w:val="000000"/>
              </w:rPr>
            </w:pPr>
            <w:r w:rsidRPr="003A0EDB">
              <w:t>дошкольного образования</w:t>
            </w:r>
          </w:p>
        </w:tc>
        <w:tc>
          <w:tcPr>
            <w:tcW w:w="567" w:type="dxa"/>
          </w:tcPr>
          <w:p w:rsidR="00B650AA" w:rsidRPr="003A0EDB" w:rsidRDefault="003A0EDB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3A0EDB" w:rsidP="00AE7EC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650AA" w:rsidRPr="003A0EDB" w:rsidRDefault="00B650AA" w:rsidP="00AE7ECB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7309D8" w:rsidRPr="003A0EDB" w:rsidRDefault="007309D8" w:rsidP="007309D8">
            <w:pPr>
              <w:spacing w:after="17" w:line="259" w:lineRule="auto"/>
            </w:pPr>
            <w:r w:rsidRPr="003A0EDB">
              <w:t xml:space="preserve">Направление </w:t>
            </w:r>
          </w:p>
          <w:p w:rsidR="00B650AA" w:rsidRPr="003A0EDB" w:rsidRDefault="007309D8" w:rsidP="007309D8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«Философия»</w:t>
            </w:r>
          </w:p>
        </w:tc>
        <w:tc>
          <w:tcPr>
            <w:tcW w:w="3686" w:type="dxa"/>
          </w:tcPr>
          <w:p w:rsidR="003A0EDB" w:rsidRDefault="003A0EDB" w:rsidP="003A0EDB">
            <w:r w:rsidRPr="00B406A6">
              <w:rPr>
                <w:b/>
              </w:rPr>
              <w:t>Профессиональная переподготовка</w:t>
            </w:r>
            <w:r>
              <w:t xml:space="preserve"> </w:t>
            </w:r>
          </w:p>
          <w:p w:rsidR="00B650AA" w:rsidRPr="003A0EDB" w:rsidRDefault="00B406A6" w:rsidP="003A0EDB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СО «НТПК  №1</w:t>
            </w:r>
            <w:r w:rsidR="00B650AA" w:rsidRPr="003A0EDB">
              <w:rPr>
                <w:rFonts w:ascii="Times New Roman" w:hAnsi="Times New Roman"/>
              </w:rPr>
              <w:t xml:space="preserve"> «Дошкольное образование», 258 ч.</w:t>
            </w:r>
            <w:r w:rsidR="003A0EDB">
              <w:rPr>
                <w:rFonts w:ascii="Times New Roman" w:hAnsi="Times New Roman"/>
              </w:rPr>
              <w:t>, 2015 г.</w:t>
            </w:r>
            <w:r w:rsidR="00791A11">
              <w:rPr>
                <w:rFonts w:ascii="Times New Roman" w:hAnsi="Times New Roman"/>
              </w:rPr>
              <w:br/>
              <w:t>ГАОУ ДПО НТФ ИРО</w:t>
            </w:r>
            <w:r w:rsidR="00791A11" w:rsidRPr="003A0EDB">
              <w:rPr>
                <w:rFonts w:ascii="Times New Roman" w:hAnsi="Times New Roman"/>
              </w:rPr>
              <w:t xml:space="preserve"> «Менеджмент в дошкольном образовании», 250 ч</w:t>
            </w:r>
            <w:r w:rsidR="00791A11">
              <w:rPr>
                <w:rFonts w:ascii="Times New Roman" w:hAnsi="Times New Roman"/>
              </w:rPr>
              <w:t>., 2020 г.</w:t>
            </w:r>
          </w:p>
          <w:p w:rsidR="00791A11" w:rsidRDefault="003A0EDB" w:rsidP="00791A11">
            <w:r w:rsidRPr="00B406A6">
              <w:rPr>
                <w:b/>
              </w:rPr>
              <w:t>Курсы повышения квалификации</w:t>
            </w:r>
            <w:r w:rsidRPr="00B406A6">
              <w:t>:</w:t>
            </w:r>
          </w:p>
          <w:p w:rsidR="001321A0" w:rsidRPr="001E52C7" w:rsidRDefault="006B78ED" w:rsidP="006B78ED">
            <w:pPr>
              <w:jc w:val="both"/>
            </w:pPr>
            <w:r>
              <w:t>Учебный центр «Всеобуч», «Организация образовательной деятельности детей раннего и младшего дошкольного возраста в соответствии с ФГОС ДО», 36 ч., 2022 г.</w:t>
            </w:r>
          </w:p>
        </w:tc>
        <w:tc>
          <w:tcPr>
            <w:tcW w:w="850" w:type="dxa"/>
          </w:tcPr>
          <w:p w:rsidR="00B650AA" w:rsidRPr="003A0EDB" w:rsidRDefault="00B650AA" w:rsidP="00AE7ECB">
            <w:pPr>
              <w:jc w:val="center"/>
              <w:rPr>
                <w:color w:val="000000"/>
              </w:rPr>
            </w:pPr>
            <w:r w:rsidRPr="003A0EDB">
              <w:rPr>
                <w:color w:val="000000"/>
              </w:rPr>
              <w:t>1</w:t>
            </w:r>
            <w:r w:rsidR="003A0EDB">
              <w:rPr>
                <w:color w:val="000000"/>
              </w:rPr>
              <w:t>4</w:t>
            </w:r>
            <w:r w:rsidR="007309D8" w:rsidRPr="003A0EDB">
              <w:rPr>
                <w:color w:val="000000"/>
              </w:rPr>
              <w:t xml:space="preserve"> л</w:t>
            </w:r>
            <w:r w:rsidR="003A0EDB">
              <w:rPr>
                <w:color w:val="000000"/>
              </w:rPr>
              <w:t>ет</w:t>
            </w:r>
          </w:p>
          <w:p w:rsidR="007309D8" w:rsidRPr="003A0EDB" w:rsidRDefault="007309D8" w:rsidP="00AE7EC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309D8" w:rsidRPr="003A0EDB" w:rsidRDefault="003A0EDB" w:rsidP="003A0E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309D8" w:rsidRPr="003A0EDB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>ет</w:t>
            </w:r>
          </w:p>
        </w:tc>
      </w:tr>
      <w:tr w:rsidR="007309D8" w:rsidRPr="003A0EDB" w:rsidTr="003A0EDB">
        <w:trPr>
          <w:trHeight w:val="393"/>
        </w:trPr>
        <w:tc>
          <w:tcPr>
            <w:tcW w:w="553" w:type="dxa"/>
          </w:tcPr>
          <w:p w:rsidR="00B650AA" w:rsidRPr="003A0EDB" w:rsidRDefault="00B650AA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3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after="17" w:line="259" w:lineRule="auto"/>
            </w:pPr>
            <w:r w:rsidRPr="003A0EDB">
              <w:t xml:space="preserve">Герасимова </w:t>
            </w:r>
          </w:p>
          <w:p w:rsidR="00B650AA" w:rsidRPr="003A0EDB" w:rsidRDefault="00B650AA" w:rsidP="00AE7ECB">
            <w:pPr>
              <w:spacing w:after="17" w:line="259" w:lineRule="auto"/>
            </w:pPr>
            <w:r w:rsidRPr="003A0EDB">
              <w:t>Татьяна Викторовна</w:t>
            </w: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6" w:lineRule="auto"/>
            </w:pPr>
            <w:r w:rsidRPr="003A0EDB">
              <w:t>Воспитатель</w:t>
            </w:r>
          </w:p>
        </w:tc>
        <w:tc>
          <w:tcPr>
            <w:tcW w:w="1418" w:type="dxa"/>
          </w:tcPr>
          <w:p w:rsidR="00B650AA" w:rsidRPr="003A0EDB" w:rsidRDefault="00B650AA" w:rsidP="00AE7ECB">
            <w:pPr>
              <w:spacing w:line="259" w:lineRule="auto"/>
            </w:pPr>
            <w:r w:rsidRPr="003A0EDB">
              <w:t>Высшее</w:t>
            </w:r>
          </w:p>
        </w:tc>
        <w:tc>
          <w:tcPr>
            <w:tcW w:w="851" w:type="dxa"/>
          </w:tcPr>
          <w:p w:rsidR="00B650AA" w:rsidRPr="003A0EDB" w:rsidRDefault="00AE7ECB" w:rsidP="00AE7ECB">
            <w:pPr>
              <w:jc w:val="center"/>
              <w:rPr>
                <w:bCs/>
                <w:color w:val="000000"/>
              </w:rPr>
            </w:pPr>
            <w:r w:rsidRPr="003A0EDB">
              <w:rPr>
                <w:bCs/>
                <w:color w:val="000000"/>
              </w:rPr>
              <w:sym w:font="Symbol" w:char="F0BE"/>
            </w:r>
          </w:p>
        </w:tc>
        <w:tc>
          <w:tcPr>
            <w:tcW w:w="1417" w:type="dxa"/>
          </w:tcPr>
          <w:p w:rsidR="00AE7ECB" w:rsidRPr="003A0EDB" w:rsidRDefault="00AE7ECB" w:rsidP="00AE7ECB">
            <w:pPr>
              <w:jc w:val="both"/>
            </w:pPr>
            <w:r w:rsidRPr="003A0EDB">
              <w:t>Основная</w:t>
            </w:r>
          </w:p>
          <w:p w:rsidR="00AE7ECB" w:rsidRPr="003A0EDB" w:rsidRDefault="00AE7ECB" w:rsidP="00AE7ECB">
            <w:pPr>
              <w:jc w:val="both"/>
            </w:pPr>
            <w:r w:rsidRPr="003A0EDB">
              <w:t>образовательная</w:t>
            </w:r>
          </w:p>
          <w:p w:rsidR="00AE7ECB" w:rsidRPr="003A0EDB" w:rsidRDefault="00AE7ECB" w:rsidP="00AE7ECB">
            <w:pPr>
              <w:jc w:val="both"/>
            </w:pPr>
            <w:r w:rsidRPr="003A0EDB">
              <w:t>программа</w:t>
            </w:r>
          </w:p>
          <w:p w:rsidR="00B650AA" w:rsidRPr="003A0EDB" w:rsidRDefault="00AE7ECB" w:rsidP="00AE7ECB">
            <w:pPr>
              <w:rPr>
                <w:bCs/>
                <w:color w:val="000000"/>
              </w:rPr>
            </w:pPr>
            <w:r w:rsidRPr="003A0EDB">
              <w:t>дошкольного образования</w:t>
            </w:r>
          </w:p>
        </w:tc>
        <w:tc>
          <w:tcPr>
            <w:tcW w:w="567" w:type="dxa"/>
          </w:tcPr>
          <w:p w:rsidR="00B650AA" w:rsidRPr="003A0EDB" w:rsidRDefault="00791A11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791A11" w:rsidP="00791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1E52C7" w:rsidRPr="003A0EDB" w:rsidRDefault="00AE7ECB" w:rsidP="001E52C7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Направление «Юриспруденция»</w:t>
            </w:r>
            <w:r w:rsidR="001E52C7">
              <w:rPr>
                <w:rFonts w:ascii="Times New Roman" w:hAnsi="Times New Roman"/>
              </w:rPr>
              <w:t>, квалификация «Бакалавр»</w:t>
            </w:r>
          </w:p>
        </w:tc>
        <w:tc>
          <w:tcPr>
            <w:tcW w:w="3686" w:type="dxa"/>
          </w:tcPr>
          <w:p w:rsidR="00791A11" w:rsidRDefault="00791A11" w:rsidP="00791A11">
            <w:r w:rsidRPr="00B406A6">
              <w:rPr>
                <w:b/>
              </w:rPr>
              <w:t>Профессиональная переподготовка</w:t>
            </w:r>
            <w:r w:rsidR="00B406A6">
              <w:rPr>
                <w:b/>
              </w:rPr>
              <w:t>:</w:t>
            </w:r>
            <w:r>
              <w:t xml:space="preserve"> </w:t>
            </w:r>
          </w:p>
          <w:p w:rsidR="00B650AA" w:rsidRDefault="00B650AA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НЧУ ПОО «Уральский Инсти</w:t>
            </w:r>
            <w:r w:rsidR="00791A11">
              <w:rPr>
                <w:rFonts w:ascii="Times New Roman" w:hAnsi="Times New Roman"/>
              </w:rPr>
              <w:t xml:space="preserve">тут подготовки кадров «21 век» </w:t>
            </w:r>
            <w:r w:rsidRPr="003A0EDB">
              <w:rPr>
                <w:rFonts w:ascii="Times New Roman" w:hAnsi="Times New Roman"/>
              </w:rPr>
              <w:t>«Педагогика и психология в дошкольном образовании», 260 ч.</w:t>
            </w:r>
            <w:r w:rsidR="00791A11">
              <w:rPr>
                <w:rFonts w:ascii="Times New Roman" w:hAnsi="Times New Roman"/>
              </w:rPr>
              <w:t>, 2021 г.</w:t>
            </w:r>
          </w:p>
          <w:p w:rsidR="00791A11" w:rsidRPr="00B406A6" w:rsidRDefault="00B406A6" w:rsidP="00AE7ECB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B406A6">
              <w:rPr>
                <w:rFonts w:ascii="Times New Roman" w:hAnsi="Times New Roman"/>
                <w:b/>
              </w:rPr>
              <w:t>Курсы повышения квалификации:</w:t>
            </w:r>
          </w:p>
          <w:p w:rsidR="005133B7" w:rsidRPr="003A0EDB" w:rsidRDefault="006B78ED" w:rsidP="006B78ED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номная некоммерческая организация дополнительного профессионального образования «Институт образовательных технологий»</w:t>
            </w:r>
            <w:r w:rsidR="00AE7ECB" w:rsidRPr="003A0EDB">
              <w:rPr>
                <w:rFonts w:ascii="Times New Roman" w:hAnsi="Times New Roman"/>
              </w:rPr>
              <w:t>,</w:t>
            </w:r>
            <w:r w:rsidR="00953D27">
              <w:rPr>
                <w:rFonts w:ascii="Times New Roman" w:hAnsi="Times New Roman"/>
              </w:rPr>
              <w:t xml:space="preserve"> «Векторы развития современного дошкольного </w:t>
            </w:r>
            <w:r w:rsidR="00953D27">
              <w:rPr>
                <w:rFonts w:ascii="Times New Roman" w:hAnsi="Times New Roman"/>
              </w:rPr>
              <w:lastRenderedPageBreak/>
              <w:t>образования»,</w:t>
            </w:r>
            <w:r w:rsidR="00AE7ECB" w:rsidRPr="003A0EDB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>6</w:t>
            </w:r>
            <w:r w:rsidR="00B650AA" w:rsidRPr="003A0EDB">
              <w:rPr>
                <w:rFonts w:ascii="Times New Roman" w:hAnsi="Times New Roman"/>
              </w:rPr>
              <w:t xml:space="preserve"> ч.</w:t>
            </w:r>
            <w:r>
              <w:rPr>
                <w:rFonts w:ascii="Times New Roman" w:hAnsi="Times New Roman"/>
              </w:rPr>
              <w:t>, 2022</w:t>
            </w:r>
            <w:r w:rsidR="001E52C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850" w:type="dxa"/>
          </w:tcPr>
          <w:p w:rsidR="00B650AA" w:rsidRPr="003A0EDB" w:rsidRDefault="001E52C7" w:rsidP="001E5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4 </w:t>
            </w:r>
            <w:r w:rsidR="00AE7ECB" w:rsidRPr="003A0EDB">
              <w:rPr>
                <w:color w:val="000000"/>
              </w:rPr>
              <w:t>г</w:t>
            </w:r>
            <w:r>
              <w:rPr>
                <w:color w:val="000000"/>
              </w:rPr>
              <w:t>ода</w:t>
            </w:r>
            <w:r w:rsidR="00B650AA" w:rsidRPr="003A0EDB"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470AD4" w:rsidRPr="003A0EDB" w:rsidRDefault="001E52C7" w:rsidP="001E5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года</w:t>
            </w:r>
          </w:p>
        </w:tc>
      </w:tr>
      <w:tr w:rsidR="007309D8" w:rsidRPr="003A0EDB" w:rsidTr="003A0EDB">
        <w:trPr>
          <w:trHeight w:val="393"/>
        </w:trPr>
        <w:tc>
          <w:tcPr>
            <w:tcW w:w="553" w:type="dxa"/>
          </w:tcPr>
          <w:p w:rsidR="00B650AA" w:rsidRPr="003A0EDB" w:rsidRDefault="00B650AA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lastRenderedPageBreak/>
              <w:t>4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after="17" w:line="259" w:lineRule="auto"/>
            </w:pPr>
            <w:proofErr w:type="spellStart"/>
            <w:r w:rsidRPr="003A0EDB">
              <w:t>Гулакова</w:t>
            </w:r>
            <w:proofErr w:type="spellEnd"/>
          </w:p>
          <w:p w:rsidR="00B650AA" w:rsidRPr="003A0EDB" w:rsidRDefault="00B650AA" w:rsidP="00AE7ECB">
            <w:pPr>
              <w:spacing w:after="17" w:line="259" w:lineRule="auto"/>
            </w:pPr>
            <w:r w:rsidRPr="003A0EDB">
              <w:t>Ольга Евгеньевна</w:t>
            </w:r>
          </w:p>
          <w:p w:rsidR="00B650AA" w:rsidRPr="003A0EDB" w:rsidRDefault="00B650AA" w:rsidP="00AE7ECB">
            <w:pPr>
              <w:spacing w:after="17" w:line="259" w:lineRule="auto"/>
            </w:pP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6" w:lineRule="auto"/>
            </w:pPr>
            <w:r w:rsidRPr="003A0EDB">
              <w:t>Воспитатель</w:t>
            </w:r>
          </w:p>
        </w:tc>
        <w:tc>
          <w:tcPr>
            <w:tcW w:w="1418" w:type="dxa"/>
          </w:tcPr>
          <w:p w:rsidR="00B650AA" w:rsidRPr="003A0EDB" w:rsidRDefault="00486B1C" w:rsidP="00AE7ECB">
            <w:pPr>
              <w:spacing w:line="259" w:lineRule="auto"/>
            </w:pPr>
            <w:r w:rsidRPr="003A0EDB">
              <w:t>Среднее специальное</w:t>
            </w:r>
          </w:p>
          <w:p w:rsidR="00B650AA" w:rsidRPr="003A0EDB" w:rsidRDefault="00B650AA" w:rsidP="00AE7ECB">
            <w:pPr>
              <w:spacing w:line="259" w:lineRule="auto"/>
            </w:pPr>
          </w:p>
        </w:tc>
        <w:tc>
          <w:tcPr>
            <w:tcW w:w="851" w:type="dxa"/>
          </w:tcPr>
          <w:p w:rsidR="00B650AA" w:rsidRPr="003A0EDB" w:rsidRDefault="00486B1C" w:rsidP="00AE7ECB">
            <w:pPr>
              <w:jc w:val="center"/>
              <w:rPr>
                <w:bCs/>
                <w:color w:val="000000"/>
              </w:rPr>
            </w:pPr>
            <w:r w:rsidRPr="003A0EDB">
              <w:rPr>
                <w:bCs/>
                <w:color w:val="000000"/>
              </w:rPr>
              <w:t>ВКК</w:t>
            </w:r>
          </w:p>
        </w:tc>
        <w:tc>
          <w:tcPr>
            <w:tcW w:w="1417" w:type="dxa"/>
          </w:tcPr>
          <w:p w:rsidR="00486B1C" w:rsidRPr="003A0EDB" w:rsidRDefault="00486B1C" w:rsidP="00486B1C">
            <w:pPr>
              <w:jc w:val="both"/>
            </w:pPr>
            <w:r w:rsidRPr="003A0EDB">
              <w:t>Основная</w:t>
            </w:r>
          </w:p>
          <w:p w:rsidR="00486B1C" w:rsidRPr="003A0EDB" w:rsidRDefault="00486B1C" w:rsidP="00486B1C">
            <w:pPr>
              <w:jc w:val="both"/>
            </w:pPr>
            <w:r w:rsidRPr="003A0EDB">
              <w:t>образовательная</w:t>
            </w:r>
          </w:p>
          <w:p w:rsidR="00486B1C" w:rsidRPr="003A0EDB" w:rsidRDefault="00486B1C" w:rsidP="00486B1C">
            <w:pPr>
              <w:jc w:val="both"/>
            </w:pPr>
            <w:r w:rsidRPr="003A0EDB">
              <w:t>программа</w:t>
            </w:r>
          </w:p>
          <w:p w:rsidR="00B650AA" w:rsidRPr="003A0EDB" w:rsidRDefault="00486B1C" w:rsidP="00486B1C">
            <w:r w:rsidRPr="003A0EDB">
              <w:t>дошкольного образования</w:t>
            </w:r>
          </w:p>
          <w:p w:rsidR="00866584" w:rsidRPr="003A0EDB" w:rsidRDefault="00866584" w:rsidP="00486B1C"/>
          <w:p w:rsidR="00866584" w:rsidRPr="003A0EDB" w:rsidRDefault="00866584" w:rsidP="00486B1C"/>
          <w:p w:rsidR="00866584" w:rsidRPr="003A0EDB" w:rsidRDefault="00866584" w:rsidP="00486B1C">
            <w:pPr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650AA" w:rsidRPr="003A0EDB" w:rsidRDefault="004B65F1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4B65F1" w:rsidP="00AE7EC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B650AA" w:rsidRPr="003A0EDB" w:rsidRDefault="00486B1C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Специальность «Воспитание в дошкольных учреждениях» квалификация «Воспитатель в дошкольных учреждениях»</w:t>
            </w:r>
          </w:p>
        </w:tc>
        <w:tc>
          <w:tcPr>
            <w:tcW w:w="3686" w:type="dxa"/>
          </w:tcPr>
          <w:p w:rsidR="007E6785" w:rsidRDefault="007E6785" w:rsidP="007E6785">
            <w:r w:rsidRPr="00B406A6">
              <w:rPr>
                <w:b/>
              </w:rPr>
              <w:t>Курсы повышения квалификации:</w:t>
            </w:r>
          </w:p>
          <w:p w:rsidR="00B650AA" w:rsidRPr="003A0EDB" w:rsidRDefault="00FB6609" w:rsidP="00AE7ECB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B650AA" w:rsidRPr="003A0EDB">
              <w:rPr>
                <w:rFonts w:ascii="Times New Roman" w:hAnsi="Times New Roman"/>
              </w:rPr>
              <w:t>НО ДПО «ОЦ Каменный город» «</w:t>
            </w:r>
            <w:proofErr w:type="spellStart"/>
            <w:r w:rsidR="001B33B2">
              <w:rPr>
                <w:rFonts w:ascii="Times New Roman" w:hAnsi="Times New Roman"/>
              </w:rPr>
              <w:t>Тьюторское</w:t>
            </w:r>
            <w:proofErr w:type="spellEnd"/>
            <w:r w:rsidR="001B33B2">
              <w:rPr>
                <w:rFonts w:ascii="Times New Roman" w:hAnsi="Times New Roman"/>
              </w:rPr>
              <w:t xml:space="preserve"> сопровождение обучающихся в образовательной организации</w:t>
            </w:r>
            <w:r w:rsidR="00B650AA" w:rsidRPr="003A0EDB">
              <w:rPr>
                <w:rFonts w:ascii="Times New Roman" w:hAnsi="Times New Roman"/>
              </w:rPr>
              <w:t xml:space="preserve">», </w:t>
            </w:r>
            <w:r w:rsidR="001B33B2">
              <w:rPr>
                <w:rFonts w:ascii="Times New Roman" w:hAnsi="Times New Roman"/>
              </w:rPr>
              <w:t>72</w:t>
            </w:r>
            <w:r w:rsidR="00B650AA" w:rsidRPr="003A0EDB">
              <w:rPr>
                <w:rFonts w:ascii="Times New Roman" w:hAnsi="Times New Roman"/>
              </w:rPr>
              <w:t xml:space="preserve"> ч.</w:t>
            </w:r>
            <w:r>
              <w:rPr>
                <w:rFonts w:ascii="Times New Roman" w:hAnsi="Times New Roman"/>
              </w:rPr>
              <w:t>, 202</w:t>
            </w:r>
            <w:r w:rsidR="001B33B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486B1C" w:rsidRPr="003A0EDB" w:rsidRDefault="00486B1C" w:rsidP="00AE7ECB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86B1C" w:rsidRPr="003A0EDB" w:rsidRDefault="00685723" w:rsidP="00AE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лет</w:t>
            </w:r>
          </w:p>
        </w:tc>
        <w:tc>
          <w:tcPr>
            <w:tcW w:w="851" w:type="dxa"/>
          </w:tcPr>
          <w:p w:rsidR="00B650AA" w:rsidRPr="003A0EDB" w:rsidRDefault="00685723" w:rsidP="00AE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лет</w:t>
            </w:r>
          </w:p>
        </w:tc>
      </w:tr>
      <w:tr w:rsidR="007309D8" w:rsidRPr="003A0EDB" w:rsidTr="003A0EDB">
        <w:trPr>
          <w:trHeight w:val="393"/>
        </w:trPr>
        <w:tc>
          <w:tcPr>
            <w:tcW w:w="553" w:type="dxa"/>
          </w:tcPr>
          <w:p w:rsidR="00B650AA" w:rsidRPr="003A0EDB" w:rsidRDefault="00DD23C1" w:rsidP="00AE7EC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650AA" w:rsidRPr="003A0EDB">
              <w:rPr>
                <w:b/>
              </w:rPr>
              <w:t>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line="259" w:lineRule="auto"/>
            </w:pPr>
            <w:proofErr w:type="spellStart"/>
            <w:r w:rsidRPr="003A0EDB">
              <w:t>Дукки</w:t>
            </w:r>
            <w:proofErr w:type="spellEnd"/>
            <w:r w:rsidRPr="003A0EDB">
              <w:t xml:space="preserve"> Ольга Сергеевна</w:t>
            </w: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6" w:lineRule="auto"/>
            </w:pPr>
            <w:r w:rsidRPr="003A0EDB">
              <w:t>Учитель-логопед</w:t>
            </w:r>
          </w:p>
        </w:tc>
        <w:tc>
          <w:tcPr>
            <w:tcW w:w="1418" w:type="dxa"/>
          </w:tcPr>
          <w:p w:rsidR="00B650AA" w:rsidRPr="003A0EDB" w:rsidRDefault="005E6295" w:rsidP="005E6295">
            <w:pPr>
              <w:spacing w:line="259" w:lineRule="auto"/>
            </w:pPr>
            <w:r w:rsidRPr="003A0EDB">
              <w:t>Высшее</w:t>
            </w:r>
          </w:p>
        </w:tc>
        <w:tc>
          <w:tcPr>
            <w:tcW w:w="851" w:type="dxa"/>
          </w:tcPr>
          <w:p w:rsidR="00B650AA" w:rsidRPr="003A0EDB" w:rsidRDefault="005E6295" w:rsidP="00AE7ECB">
            <w:pPr>
              <w:jc w:val="center"/>
              <w:rPr>
                <w:bCs/>
                <w:color w:val="000000"/>
              </w:rPr>
            </w:pPr>
            <w:r w:rsidRPr="003A0EDB">
              <w:rPr>
                <w:bCs/>
                <w:color w:val="000000"/>
              </w:rPr>
              <w:t>1КК</w:t>
            </w:r>
          </w:p>
        </w:tc>
        <w:tc>
          <w:tcPr>
            <w:tcW w:w="1417" w:type="dxa"/>
          </w:tcPr>
          <w:p w:rsidR="005E6295" w:rsidRPr="003A0EDB" w:rsidRDefault="005E6295" w:rsidP="005E6295">
            <w:pPr>
              <w:jc w:val="both"/>
            </w:pPr>
            <w:r w:rsidRPr="003A0EDB">
              <w:t>Основная</w:t>
            </w:r>
          </w:p>
          <w:p w:rsidR="005E6295" w:rsidRPr="003A0EDB" w:rsidRDefault="005E6295" w:rsidP="005E6295">
            <w:pPr>
              <w:jc w:val="both"/>
            </w:pPr>
            <w:r w:rsidRPr="003A0EDB">
              <w:t>образовательная</w:t>
            </w:r>
          </w:p>
          <w:p w:rsidR="005E6295" w:rsidRPr="003A0EDB" w:rsidRDefault="005E6295" w:rsidP="005E6295">
            <w:pPr>
              <w:jc w:val="both"/>
            </w:pPr>
            <w:r w:rsidRPr="003A0EDB">
              <w:t>программа</w:t>
            </w:r>
          </w:p>
          <w:p w:rsidR="00B650AA" w:rsidRPr="003A0EDB" w:rsidRDefault="005E6295" w:rsidP="005E6295">
            <w:r w:rsidRPr="003A0EDB">
              <w:t>дошкольного образования</w:t>
            </w:r>
          </w:p>
          <w:p w:rsidR="00866584" w:rsidRPr="003A0EDB" w:rsidRDefault="00866584" w:rsidP="005E6295"/>
          <w:p w:rsidR="00866584" w:rsidRPr="003A0EDB" w:rsidRDefault="00866584" w:rsidP="005E6295"/>
          <w:p w:rsidR="00866584" w:rsidRPr="003A0EDB" w:rsidRDefault="00866584" w:rsidP="00866584">
            <w:pPr>
              <w:jc w:val="both"/>
            </w:pPr>
            <w:r w:rsidRPr="003A0EDB">
              <w:t>Адаптированная основная</w:t>
            </w:r>
          </w:p>
          <w:p w:rsidR="00866584" w:rsidRPr="003A0EDB" w:rsidRDefault="00866584" w:rsidP="00866584">
            <w:pPr>
              <w:jc w:val="both"/>
            </w:pPr>
            <w:r w:rsidRPr="003A0EDB">
              <w:t>образовательная</w:t>
            </w:r>
          </w:p>
          <w:p w:rsidR="00866584" w:rsidRPr="003A0EDB" w:rsidRDefault="00866584" w:rsidP="00866584">
            <w:pPr>
              <w:jc w:val="both"/>
            </w:pPr>
            <w:r w:rsidRPr="003A0EDB">
              <w:t>программа</w:t>
            </w:r>
          </w:p>
          <w:p w:rsidR="00866584" w:rsidRPr="003A0EDB" w:rsidRDefault="00866584" w:rsidP="00866584">
            <w:r w:rsidRPr="003A0EDB">
              <w:t>дошкольного образования</w:t>
            </w:r>
            <w:r w:rsidR="009101EE">
              <w:t xml:space="preserve"> для детей с ТНР</w:t>
            </w:r>
          </w:p>
          <w:p w:rsidR="00866584" w:rsidRPr="003A0EDB" w:rsidRDefault="00866584" w:rsidP="005E6295">
            <w:pPr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650AA" w:rsidRPr="003A0EDB" w:rsidRDefault="008F1BBB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8F1BBB" w:rsidP="008F1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B650AA" w:rsidRPr="003A0EDB" w:rsidRDefault="005E6295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Квалификация «Учитель истории и социологии», специальность «История» с дополнительной специальностью «Социология»</w:t>
            </w:r>
          </w:p>
        </w:tc>
        <w:tc>
          <w:tcPr>
            <w:tcW w:w="3686" w:type="dxa"/>
          </w:tcPr>
          <w:p w:rsidR="007E6785" w:rsidRDefault="007E6785" w:rsidP="007E6785">
            <w:r w:rsidRPr="00B406A6">
              <w:rPr>
                <w:b/>
              </w:rPr>
              <w:t>Профессиональная переподготовка</w:t>
            </w:r>
            <w:r w:rsidRPr="007E6785">
              <w:rPr>
                <w:b/>
              </w:rPr>
              <w:t>:</w:t>
            </w:r>
          </w:p>
          <w:p w:rsidR="00B650AA" w:rsidRPr="003A0EDB" w:rsidRDefault="00B650AA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ЧОУ ДПО «Институт повышения квалификации и профессиональной переподготовки», «Специальное (дефектологическое) образование: Олигофренопедагогика», 580 ч.</w:t>
            </w:r>
            <w:r w:rsidR="00FB6609">
              <w:rPr>
                <w:rFonts w:ascii="Times New Roman" w:hAnsi="Times New Roman"/>
              </w:rPr>
              <w:t>, 2019 г.</w:t>
            </w:r>
          </w:p>
          <w:p w:rsidR="00B650AA" w:rsidRPr="003A0EDB" w:rsidRDefault="00B650AA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ЧОУ ДПО «Институт повышения квалификации и профессиональной переподготовки», «Специальное (дефектологическое) образование: Логопедия», 580 ч.</w:t>
            </w:r>
            <w:r w:rsidR="00FB6609">
              <w:rPr>
                <w:rFonts w:ascii="Times New Roman" w:hAnsi="Times New Roman"/>
              </w:rPr>
              <w:t>, 2020 г.</w:t>
            </w:r>
          </w:p>
          <w:p w:rsidR="007E6785" w:rsidRDefault="007E6785" w:rsidP="007E6785">
            <w:r w:rsidRPr="00B406A6">
              <w:rPr>
                <w:b/>
              </w:rPr>
              <w:t>Курсы повышения квалификации:</w:t>
            </w:r>
          </w:p>
          <w:p w:rsidR="008C63B2" w:rsidRPr="00323FC4" w:rsidRDefault="000B4639" w:rsidP="00AE7ECB">
            <w:pPr>
              <w:pStyle w:val="1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</w:t>
            </w:r>
            <w:r w:rsidRPr="003A0EDB">
              <w:rPr>
                <w:rFonts w:ascii="Times New Roman" w:hAnsi="Times New Roman"/>
              </w:rPr>
              <w:t>НО ДПО «ОЦ Каменный город» «</w:t>
            </w:r>
            <w:r>
              <w:rPr>
                <w:rFonts w:ascii="Times New Roman" w:hAnsi="Times New Roman"/>
              </w:rPr>
              <w:t>Организация логопедического сопровождения детей с нарушением речи в дошкольной организации в условиях реализации ФГОС ДО</w:t>
            </w:r>
            <w:r w:rsidRPr="003A0EDB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72</w:t>
            </w:r>
            <w:r w:rsidRPr="003A0EDB">
              <w:rPr>
                <w:rFonts w:ascii="Times New Roman" w:hAnsi="Times New Roman"/>
              </w:rPr>
              <w:t xml:space="preserve"> ч.</w:t>
            </w:r>
            <w:r>
              <w:rPr>
                <w:rFonts w:ascii="Times New Roman" w:hAnsi="Times New Roman"/>
              </w:rPr>
              <w:t>, 2023 г.</w:t>
            </w:r>
          </w:p>
        </w:tc>
        <w:tc>
          <w:tcPr>
            <w:tcW w:w="850" w:type="dxa"/>
          </w:tcPr>
          <w:p w:rsidR="005E6295" w:rsidRPr="003A0EDB" w:rsidRDefault="005E6295" w:rsidP="00FB6609">
            <w:pPr>
              <w:jc w:val="center"/>
              <w:rPr>
                <w:color w:val="000000"/>
              </w:rPr>
            </w:pPr>
            <w:r w:rsidRPr="003A0EDB">
              <w:rPr>
                <w:color w:val="000000"/>
              </w:rPr>
              <w:t>2</w:t>
            </w:r>
            <w:r w:rsidR="00FB6609">
              <w:rPr>
                <w:color w:val="000000"/>
              </w:rPr>
              <w:t>3 года</w:t>
            </w:r>
          </w:p>
        </w:tc>
        <w:tc>
          <w:tcPr>
            <w:tcW w:w="851" w:type="dxa"/>
          </w:tcPr>
          <w:p w:rsidR="00B650AA" w:rsidRPr="003A0EDB" w:rsidRDefault="00FB6609" w:rsidP="00AE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года</w:t>
            </w:r>
          </w:p>
        </w:tc>
      </w:tr>
      <w:tr w:rsidR="007309D8" w:rsidRPr="003A0EDB" w:rsidTr="003A0EDB">
        <w:trPr>
          <w:trHeight w:val="393"/>
        </w:trPr>
        <w:tc>
          <w:tcPr>
            <w:tcW w:w="553" w:type="dxa"/>
          </w:tcPr>
          <w:p w:rsidR="00B650AA" w:rsidRPr="003A0EDB" w:rsidRDefault="00DD23C1" w:rsidP="00AE7EC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650AA" w:rsidRPr="003A0EDB">
              <w:rPr>
                <w:b/>
              </w:rPr>
              <w:t>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line="259" w:lineRule="auto"/>
            </w:pPr>
            <w:proofErr w:type="spellStart"/>
            <w:r w:rsidRPr="003A0EDB">
              <w:t>Зиатдинова</w:t>
            </w:r>
            <w:proofErr w:type="spellEnd"/>
            <w:r w:rsidRPr="003A0EDB">
              <w:t xml:space="preserve"> 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 xml:space="preserve">Екатерина  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>Михайловна</w:t>
            </w: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6" w:lineRule="auto"/>
            </w:pPr>
            <w:r w:rsidRPr="003A0EDB">
              <w:t>Воспитатель</w:t>
            </w:r>
          </w:p>
        </w:tc>
        <w:tc>
          <w:tcPr>
            <w:tcW w:w="1418" w:type="dxa"/>
          </w:tcPr>
          <w:p w:rsidR="00B650AA" w:rsidRPr="003A0EDB" w:rsidRDefault="00CF65E1" w:rsidP="00AE7ECB">
            <w:pPr>
              <w:spacing w:line="259" w:lineRule="auto"/>
            </w:pPr>
            <w:r w:rsidRPr="003A0EDB">
              <w:t>Высшее</w:t>
            </w:r>
          </w:p>
          <w:p w:rsidR="00B650AA" w:rsidRPr="003A0EDB" w:rsidRDefault="00B650AA" w:rsidP="00AE7ECB">
            <w:pPr>
              <w:spacing w:line="259" w:lineRule="auto"/>
            </w:pPr>
          </w:p>
        </w:tc>
        <w:tc>
          <w:tcPr>
            <w:tcW w:w="851" w:type="dxa"/>
          </w:tcPr>
          <w:p w:rsidR="00B650AA" w:rsidRPr="003A0EDB" w:rsidRDefault="00CF65E1" w:rsidP="00AE7ECB">
            <w:pPr>
              <w:jc w:val="center"/>
              <w:rPr>
                <w:bCs/>
                <w:color w:val="000000"/>
              </w:rPr>
            </w:pPr>
            <w:r w:rsidRPr="003A0EDB">
              <w:rPr>
                <w:bCs/>
                <w:color w:val="000000"/>
              </w:rPr>
              <w:t>1КК</w:t>
            </w:r>
          </w:p>
        </w:tc>
        <w:tc>
          <w:tcPr>
            <w:tcW w:w="1417" w:type="dxa"/>
          </w:tcPr>
          <w:p w:rsidR="00CF65E1" w:rsidRPr="003A0EDB" w:rsidRDefault="00CF65E1" w:rsidP="00CF65E1">
            <w:pPr>
              <w:jc w:val="both"/>
            </w:pPr>
            <w:r w:rsidRPr="003A0EDB">
              <w:t>Основная</w:t>
            </w:r>
          </w:p>
          <w:p w:rsidR="00CF65E1" w:rsidRPr="003A0EDB" w:rsidRDefault="00CF65E1" w:rsidP="00CF65E1">
            <w:pPr>
              <w:jc w:val="both"/>
            </w:pPr>
            <w:r w:rsidRPr="003A0EDB">
              <w:t>образовательная</w:t>
            </w:r>
          </w:p>
          <w:p w:rsidR="00CF65E1" w:rsidRPr="003A0EDB" w:rsidRDefault="00CF65E1" w:rsidP="00CF65E1">
            <w:pPr>
              <w:jc w:val="both"/>
            </w:pPr>
            <w:r w:rsidRPr="003A0EDB">
              <w:t>программа</w:t>
            </w:r>
          </w:p>
          <w:p w:rsidR="00B650AA" w:rsidRDefault="00CF65E1" w:rsidP="00CF65E1">
            <w:r w:rsidRPr="003A0EDB">
              <w:t>дошкольного образования</w:t>
            </w:r>
          </w:p>
          <w:p w:rsidR="00A81FE6" w:rsidRDefault="00A81FE6" w:rsidP="00CF65E1"/>
          <w:p w:rsidR="00A81FE6" w:rsidRPr="003A0EDB" w:rsidRDefault="00A81FE6" w:rsidP="00C43A07">
            <w:pPr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650AA" w:rsidRPr="003A0EDB" w:rsidRDefault="008F1BBB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8F1BBB" w:rsidP="008F1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8C63B2" w:rsidRPr="003A0EDB" w:rsidRDefault="00CF65E1" w:rsidP="008C63B2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Направление «Педагогика»</w:t>
            </w:r>
            <w:r w:rsidR="008C63B2">
              <w:rPr>
                <w:rFonts w:ascii="Times New Roman" w:hAnsi="Times New Roman"/>
              </w:rPr>
              <w:t xml:space="preserve"> квалификация «Бакалавр»</w:t>
            </w:r>
          </w:p>
        </w:tc>
        <w:tc>
          <w:tcPr>
            <w:tcW w:w="3686" w:type="dxa"/>
          </w:tcPr>
          <w:p w:rsidR="007E6785" w:rsidRDefault="007E6785" w:rsidP="007E6785">
            <w:r w:rsidRPr="00B406A6">
              <w:rPr>
                <w:b/>
              </w:rPr>
              <w:t>Профессиональная переподготовка</w:t>
            </w:r>
            <w:r w:rsidRPr="007E6785">
              <w:rPr>
                <w:b/>
              </w:rPr>
              <w:t>:</w:t>
            </w:r>
          </w:p>
          <w:p w:rsidR="00B650AA" w:rsidRPr="003A0EDB" w:rsidRDefault="008C63B2" w:rsidP="00AE7ECB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ТФ ГАОУ ДПО СО «ИРО»</w:t>
            </w:r>
            <w:r w:rsidR="00B650AA" w:rsidRPr="003A0EDB">
              <w:rPr>
                <w:rFonts w:ascii="Times New Roman" w:hAnsi="Times New Roman"/>
              </w:rPr>
              <w:t xml:space="preserve"> «Воспитатель в дошкольной образовательной организации», 250 ч.</w:t>
            </w:r>
            <w:r>
              <w:rPr>
                <w:rFonts w:ascii="Times New Roman" w:hAnsi="Times New Roman"/>
              </w:rPr>
              <w:t>, 2017 г.</w:t>
            </w:r>
          </w:p>
          <w:p w:rsidR="007E6785" w:rsidRDefault="007E6785" w:rsidP="007E6785">
            <w:r w:rsidRPr="00B406A6">
              <w:rPr>
                <w:b/>
              </w:rPr>
              <w:t>Курсы повышения квалификации:</w:t>
            </w:r>
          </w:p>
          <w:p w:rsidR="000B4639" w:rsidRDefault="008C63B2" w:rsidP="008C63B2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Учебный центр «Всеобуч», «</w:t>
            </w:r>
            <w:r>
              <w:rPr>
                <w:rFonts w:ascii="Times New Roman" w:hAnsi="Times New Roman"/>
              </w:rPr>
              <w:t>Расстройства аутистического спектра у обучающихся: психолого-педагогическое сопровождение</w:t>
            </w:r>
            <w:r w:rsidRPr="003A0EDB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3</w:t>
            </w:r>
            <w:r w:rsidRPr="003A0EDB">
              <w:rPr>
                <w:rFonts w:ascii="Times New Roman" w:hAnsi="Times New Roman"/>
              </w:rPr>
              <w:t>6 ч.</w:t>
            </w:r>
            <w:r>
              <w:rPr>
                <w:rFonts w:ascii="Times New Roman" w:hAnsi="Times New Roman"/>
              </w:rPr>
              <w:t>, 2022 г.</w:t>
            </w:r>
          </w:p>
          <w:p w:rsidR="008C63B2" w:rsidRPr="003A0EDB" w:rsidRDefault="000B4639" w:rsidP="000B4639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АНО ДПО «ОЦ Каменный город»,</w:t>
            </w:r>
            <w:r>
              <w:rPr>
                <w:rFonts w:ascii="Times New Roman" w:hAnsi="Times New Roman"/>
              </w:rPr>
              <w:t xml:space="preserve"> </w:t>
            </w:r>
            <w:r w:rsidRPr="003A0ED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Организация деятельности дошкольной образовательной организации по формированию здорового образа жизни у детей дошкольного возраста</w:t>
            </w:r>
            <w:r w:rsidRPr="003A0EDB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72</w:t>
            </w:r>
            <w:r w:rsidRPr="003A0EDB">
              <w:rPr>
                <w:rFonts w:ascii="Times New Roman" w:hAnsi="Times New Roman"/>
              </w:rPr>
              <w:t xml:space="preserve"> ч.</w:t>
            </w:r>
            <w:r>
              <w:rPr>
                <w:rFonts w:ascii="Times New Roman" w:hAnsi="Times New Roman"/>
              </w:rPr>
              <w:t>, 2023 г.</w:t>
            </w:r>
          </w:p>
        </w:tc>
        <w:tc>
          <w:tcPr>
            <w:tcW w:w="850" w:type="dxa"/>
          </w:tcPr>
          <w:p w:rsidR="00B650AA" w:rsidRPr="003A0EDB" w:rsidRDefault="00CF65E1" w:rsidP="00AE7ECB">
            <w:pPr>
              <w:jc w:val="center"/>
              <w:rPr>
                <w:color w:val="000000"/>
              </w:rPr>
            </w:pPr>
            <w:r w:rsidRPr="003A0EDB">
              <w:rPr>
                <w:color w:val="000000"/>
              </w:rPr>
              <w:t>1</w:t>
            </w:r>
            <w:r w:rsidR="008C63B2">
              <w:rPr>
                <w:color w:val="000000"/>
              </w:rPr>
              <w:t>2</w:t>
            </w:r>
            <w:r w:rsidRPr="003A0EDB">
              <w:rPr>
                <w:color w:val="000000"/>
              </w:rPr>
              <w:t xml:space="preserve"> л</w:t>
            </w:r>
            <w:r w:rsidR="008C63B2">
              <w:rPr>
                <w:color w:val="000000"/>
              </w:rPr>
              <w:t>ет</w:t>
            </w:r>
          </w:p>
          <w:p w:rsidR="00CF65E1" w:rsidRPr="003A0EDB" w:rsidRDefault="00CF65E1" w:rsidP="00AE7EC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F65E1" w:rsidRPr="003A0EDB" w:rsidRDefault="00CF65E1" w:rsidP="008C63B2">
            <w:pPr>
              <w:jc w:val="center"/>
              <w:rPr>
                <w:color w:val="000000"/>
              </w:rPr>
            </w:pPr>
            <w:r w:rsidRPr="003A0EDB">
              <w:rPr>
                <w:color w:val="000000"/>
              </w:rPr>
              <w:t>1</w:t>
            </w:r>
            <w:r w:rsidR="008C63B2">
              <w:rPr>
                <w:color w:val="000000"/>
              </w:rPr>
              <w:t>2</w:t>
            </w:r>
            <w:r w:rsidRPr="003A0EDB">
              <w:rPr>
                <w:color w:val="000000"/>
              </w:rPr>
              <w:t xml:space="preserve"> л</w:t>
            </w:r>
            <w:r w:rsidR="008C63B2">
              <w:rPr>
                <w:color w:val="000000"/>
              </w:rPr>
              <w:t>ет</w:t>
            </w:r>
          </w:p>
        </w:tc>
      </w:tr>
      <w:tr w:rsidR="007309D8" w:rsidRPr="003A0EDB" w:rsidTr="003A0EDB">
        <w:trPr>
          <w:trHeight w:val="393"/>
        </w:trPr>
        <w:tc>
          <w:tcPr>
            <w:tcW w:w="553" w:type="dxa"/>
          </w:tcPr>
          <w:p w:rsidR="00B650AA" w:rsidRPr="003A0EDB" w:rsidRDefault="00DD23C1" w:rsidP="00AE7E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B650AA" w:rsidRPr="003A0EDB">
              <w:rPr>
                <w:b/>
              </w:rPr>
              <w:t>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line="259" w:lineRule="auto"/>
            </w:pPr>
            <w:proofErr w:type="spellStart"/>
            <w:r w:rsidRPr="003A0EDB">
              <w:t>Клепцова</w:t>
            </w:r>
            <w:proofErr w:type="spellEnd"/>
            <w:r w:rsidRPr="003A0EDB">
              <w:t xml:space="preserve">  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 xml:space="preserve">Елена  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>Олеговна</w:t>
            </w: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6" w:lineRule="auto"/>
            </w:pPr>
            <w:r w:rsidRPr="003A0EDB">
              <w:t>Воспитатель</w:t>
            </w:r>
          </w:p>
        </w:tc>
        <w:tc>
          <w:tcPr>
            <w:tcW w:w="1418" w:type="dxa"/>
          </w:tcPr>
          <w:p w:rsidR="00CF65E1" w:rsidRPr="003A0EDB" w:rsidRDefault="00CF65E1" w:rsidP="00CF65E1">
            <w:pPr>
              <w:spacing w:line="259" w:lineRule="auto"/>
            </w:pPr>
            <w:r w:rsidRPr="003A0EDB">
              <w:t>Высшее</w:t>
            </w:r>
          </w:p>
          <w:p w:rsidR="00B650AA" w:rsidRPr="003A0EDB" w:rsidRDefault="00B650AA" w:rsidP="00AE7ECB">
            <w:pPr>
              <w:spacing w:line="259" w:lineRule="auto"/>
            </w:pPr>
          </w:p>
        </w:tc>
        <w:tc>
          <w:tcPr>
            <w:tcW w:w="851" w:type="dxa"/>
          </w:tcPr>
          <w:p w:rsidR="00B650AA" w:rsidRPr="003A0EDB" w:rsidRDefault="00CF65E1" w:rsidP="00AE7ECB">
            <w:pPr>
              <w:jc w:val="center"/>
              <w:rPr>
                <w:bCs/>
                <w:color w:val="000000"/>
              </w:rPr>
            </w:pPr>
            <w:r w:rsidRPr="003A0EDB">
              <w:rPr>
                <w:bCs/>
                <w:color w:val="000000"/>
              </w:rPr>
              <w:t>1КК</w:t>
            </w:r>
          </w:p>
        </w:tc>
        <w:tc>
          <w:tcPr>
            <w:tcW w:w="1417" w:type="dxa"/>
          </w:tcPr>
          <w:p w:rsidR="00CF65E1" w:rsidRPr="003A0EDB" w:rsidRDefault="00CF65E1" w:rsidP="00CF65E1">
            <w:pPr>
              <w:jc w:val="both"/>
            </w:pPr>
            <w:r w:rsidRPr="003A0EDB">
              <w:t>Основная</w:t>
            </w:r>
          </w:p>
          <w:p w:rsidR="00CF65E1" w:rsidRPr="003A0EDB" w:rsidRDefault="00CF65E1" w:rsidP="00CF65E1">
            <w:pPr>
              <w:jc w:val="both"/>
            </w:pPr>
            <w:r w:rsidRPr="003A0EDB">
              <w:t>образовательная</w:t>
            </w:r>
          </w:p>
          <w:p w:rsidR="00CF65E1" w:rsidRPr="003A0EDB" w:rsidRDefault="00CF65E1" w:rsidP="00CF65E1">
            <w:pPr>
              <w:jc w:val="both"/>
            </w:pPr>
            <w:r w:rsidRPr="003A0EDB">
              <w:t>программа</w:t>
            </w:r>
          </w:p>
          <w:p w:rsidR="00B650AA" w:rsidRPr="003A0EDB" w:rsidRDefault="00CF65E1" w:rsidP="00CF65E1">
            <w:r w:rsidRPr="003A0EDB">
              <w:t>дошкольного образования</w:t>
            </w:r>
          </w:p>
          <w:p w:rsidR="00866584" w:rsidRPr="003A0EDB" w:rsidRDefault="00866584" w:rsidP="00CF65E1"/>
          <w:p w:rsidR="00866584" w:rsidRPr="003A0EDB" w:rsidRDefault="00866584" w:rsidP="00A81FE6">
            <w:pPr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650AA" w:rsidRPr="003A0EDB" w:rsidRDefault="008F1BBB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8F1BBB" w:rsidP="008F1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CF65E1" w:rsidRPr="003A0EDB" w:rsidRDefault="00CF65E1" w:rsidP="00CF65E1">
            <w:r w:rsidRPr="003A0EDB">
              <w:t>Квалификация «</w:t>
            </w:r>
            <w:proofErr w:type="spellStart"/>
            <w:r w:rsidRPr="003A0EDB">
              <w:t>Документовед</w:t>
            </w:r>
            <w:proofErr w:type="spellEnd"/>
            <w:r w:rsidRPr="003A0EDB">
              <w:t xml:space="preserve">», </w:t>
            </w:r>
          </w:p>
          <w:p w:rsidR="00B650AA" w:rsidRPr="003A0EDB" w:rsidRDefault="00CF65E1" w:rsidP="00CF65E1">
            <w:r w:rsidRPr="003A0EDB">
              <w:t>специальность «Документоведение и документационное обеспечение управления»</w:t>
            </w:r>
          </w:p>
        </w:tc>
        <w:tc>
          <w:tcPr>
            <w:tcW w:w="3686" w:type="dxa"/>
          </w:tcPr>
          <w:p w:rsidR="007E6785" w:rsidRDefault="007E6785" w:rsidP="007E6785">
            <w:r w:rsidRPr="00B406A6">
              <w:rPr>
                <w:b/>
              </w:rPr>
              <w:t>Профессиональная переподготовка</w:t>
            </w:r>
            <w:r w:rsidRPr="007E6785">
              <w:rPr>
                <w:b/>
              </w:rPr>
              <w:t>:</w:t>
            </w:r>
          </w:p>
          <w:p w:rsidR="00B650AA" w:rsidRPr="003A0EDB" w:rsidRDefault="00B650AA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НЧОУ ПОО «Уральский инстит</w:t>
            </w:r>
            <w:r w:rsidR="008F1BBB">
              <w:rPr>
                <w:rFonts w:ascii="Times New Roman" w:hAnsi="Times New Roman"/>
              </w:rPr>
              <w:t>ут подготовки кадров «21-й век»</w:t>
            </w:r>
            <w:r w:rsidRPr="003A0EDB">
              <w:rPr>
                <w:rFonts w:ascii="Times New Roman" w:hAnsi="Times New Roman"/>
              </w:rPr>
              <w:t xml:space="preserve"> «Особенности педагогика и психология д</w:t>
            </w:r>
            <w:r w:rsidR="008F1BBB">
              <w:rPr>
                <w:rFonts w:ascii="Times New Roman" w:hAnsi="Times New Roman"/>
              </w:rPr>
              <w:t>ошкольного возраста», 260 часов, 2014 г.</w:t>
            </w:r>
          </w:p>
          <w:p w:rsidR="007E6785" w:rsidRDefault="007E6785" w:rsidP="007E6785">
            <w:r w:rsidRPr="00B406A6">
              <w:rPr>
                <w:b/>
              </w:rPr>
              <w:t>Курсы повышения квалификации:</w:t>
            </w:r>
          </w:p>
          <w:p w:rsidR="005133B7" w:rsidRPr="003A0EDB" w:rsidRDefault="00B650AA" w:rsidP="0026172C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АНО ДПО «ОЦ Каменный город»</w:t>
            </w:r>
            <w:r w:rsidR="009B0818" w:rsidRPr="003A0EDB">
              <w:rPr>
                <w:rFonts w:ascii="Times New Roman" w:hAnsi="Times New Roman"/>
              </w:rPr>
              <w:t>,</w:t>
            </w:r>
            <w:r w:rsidR="008F1BBB">
              <w:rPr>
                <w:rFonts w:ascii="Times New Roman" w:hAnsi="Times New Roman"/>
              </w:rPr>
              <w:t xml:space="preserve"> </w:t>
            </w:r>
            <w:r w:rsidRPr="003A0EDB">
              <w:rPr>
                <w:rFonts w:ascii="Times New Roman" w:hAnsi="Times New Roman"/>
              </w:rPr>
              <w:t>«</w:t>
            </w:r>
            <w:r w:rsidR="0026172C">
              <w:rPr>
                <w:rFonts w:ascii="Times New Roman" w:hAnsi="Times New Roman"/>
              </w:rPr>
              <w:t xml:space="preserve">Ранняя профориентация дошкольников в условиях реализации </w:t>
            </w:r>
            <w:r w:rsidRPr="003A0EDB">
              <w:rPr>
                <w:rFonts w:ascii="Times New Roman" w:hAnsi="Times New Roman"/>
              </w:rPr>
              <w:t xml:space="preserve">ФГОС», </w:t>
            </w:r>
            <w:r w:rsidR="0026172C">
              <w:rPr>
                <w:rFonts w:ascii="Times New Roman" w:hAnsi="Times New Roman"/>
              </w:rPr>
              <w:t>72</w:t>
            </w:r>
            <w:r w:rsidRPr="003A0EDB">
              <w:rPr>
                <w:rFonts w:ascii="Times New Roman" w:hAnsi="Times New Roman"/>
              </w:rPr>
              <w:t xml:space="preserve"> ч.</w:t>
            </w:r>
            <w:r w:rsidR="008F1BBB">
              <w:rPr>
                <w:rFonts w:ascii="Times New Roman" w:hAnsi="Times New Roman"/>
              </w:rPr>
              <w:t>, 202</w:t>
            </w:r>
            <w:r w:rsidR="0026172C">
              <w:rPr>
                <w:rFonts w:ascii="Times New Roman" w:hAnsi="Times New Roman"/>
              </w:rPr>
              <w:t>3</w:t>
            </w:r>
            <w:r w:rsidR="008F1BB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850" w:type="dxa"/>
          </w:tcPr>
          <w:p w:rsidR="00CF65E1" w:rsidRPr="003A0EDB" w:rsidRDefault="008F1BBB" w:rsidP="008F1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лет</w:t>
            </w:r>
          </w:p>
        </w:tc>
        <w:tc>
          <w:tcPr>
            <w:tcW w:w="851" w:type="dxa"/>
          </w:tcPr>
          <w:p w:rsidR="00CF65E1" w:rsidRPr="003A0EDB" w:rsidRDefault="008F1BBB" w:rsidP="00AE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лет</w:t>
            </w:r>
          </w:p>
        </w:tc>
      </w:tr>
      <w:tr w:rsidR="007309D8" w:rsidRPr="003A0EDB" w:rsidTr="003A0EDB">
        <w:trPr>
          <w:trHeight w:val="393"/>
        </w:trPr>
        <w:tc>
          <w:tcPr>
            <w:tcW w:w="553" w:type="dxa"/>
          </w:tcPr>
          <w:p w:rsidR="00B650AA" w:rsidRPr="003A0EDB" w:rsidRDefault="00DD23C1" w:rsidP="00AE7EC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650AA" w:rsidRPr="003A0EDB">
              <w:rPr>
                <w:b/>
              </w:rPr>
              <w:t>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line="259" w:lineRule="auto"/>
            </w:pPr>
            <w:r w:rsidRPr="003A0EDB">
              <w:t>Конева Ольга Анатольевна</w:t>
            </w: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6" w:lineRule="auto"/>
            </w:pPr>
            <w:r w:rsidRPr="003A0EDB">
              <w:t>Воспитатель</w:t>
            </w:r>
          </w:p>
        </w:tc>
        <w:tc>
          <w:tcPr>
            <w:tcW w:w="1418" w:type="dxa"/>
          </w:tcPr>
          <w:p w:rsidR="00CF65E1" w:rsidRPr="003A0EDB" w:rsidRDefault="00B650AA" w:rsidP="00CF65E1">
            <w:pPr>
              <w:spacing w:line="259" w:lineRule="auto"/>
              <w:jc w:val="both"/>
            </w:pPr>
            <w:r w:rsidRPr="003A0EDB">
              <w:t>Среднее профессио</w:t>
            </w:r>
            <w:r w:rsidR="00CF65E1" w:rsidRPr="003A0EDB">
              <w:t>нальное</w:t>
            </w:r>
            <w:r w:rsidRPr="003A0EDB">
              <w:t xml:space="preserve"> </w:t>
            </w:r>
          </w:p>
          <w:p w:rsidR="00B650AA" w:rsidRPr="003A0EDB" w:rsidRDefault="00B650AA" w:rsidP="00AE7ECB">
            <w:pPr>
              <w:spacing w:line="259" w:lineRule="auto"/>
            </w:pPr>
          </w:p>
        </w:tc>
        <w:tc>
          <w:tcPr>
            <w:tcW w:w="851" w:type="dxa"/>
          </w:tcPr>
          <w:p w:rsidR="00B650AA" w:rsidRPr="003A0EDB" w:rsidRDefault="00CF65E1" w:rsidP="00AE7ECB">
            <w:pPr>
              <w:jc w:val="center"/>
              <w:rPr>
                <w:bCs/>
                <w:color w:val="000000"/>
              </w:rPr>
            </w:pPr>
            <w:r w:rsidRPr="003A0EDB">
              <w:rPr>
                <w:bCs/>
                <w:color w:val="000000"/>
              </w:rPr>
              <w:t>1КК</w:t>
            </w:r>
          </w:p>
        </w:tc>
        <w:tc>
          <w:tcPr>
            <w:tcW w:w="1417" w:type="dxa"/>
          </w:tcPr>
          <w:p w:rsidR="00CF65E1" w:rsidRPr="003A0EDB" w:rsidRDefault="00CF65E1" w:rsidP="00CF65E1">
            <w:pPr>
              <w:jc w:val="both"/>
            </w:pPr>
            <w:r w:rsidRPr="003A0EDB">
              <w:t>Основная</w:t>
            </w:r>
          </w:p>
          <w:p w:rsidR="00CF65E1" w:rsidRPr="003A0EDB" w:rsidRDefault="00CF65E1" w:rsidP="00CF65E1">
            <w:pPr>
              <w:jc w:val="both"/>
            </w:pPr>
            <w:r w:rsidRPr="003A0EDB">
              <w:t>образовательная</w:t>
            </w:r>
          </w:p>
          <w:p w:rsidR="00CF65E1" w:rsidRPr="003A0EDB" w:rsidRDefault="00CF65E1" w:rsidP="00CF65E1">
            <w:pPr>
              <w:jc w:val="both"/>
            </w:pPr>
            <w:r w:rsidRPr="003A0EDB">
              <w:t>программа</w:t>
            </w:r>
          </w:p>
          <w:p w:rsidR="009101EE" w:rsidRDefault="00CF65E1" w:rsidP="00CF65E1">
            <w:r w:rsidRPr="003A0EDB">
              <w:t>дошкольного образования</w:t>
            </w:r>
          </w:p>
          <w:p w:rsidR="009101EE" w:rsidRDefault="009101EE" w:rsidP="00CF65E1"/>
          <w:p w:rsidR="00F63091" w:rsidRPr="003A0EDB" w:rsidRDefault="00F63091" w:rsidP="00F63091">
            <w:pPr>
              <w:jc w:val="both"/>
            </w:pPr>
            <w:r w:rsidRPr="003A0EDB">
              <w:t>Адаптированная основная</w:t>
            </w:r>
          </w:p>
          <w:p w:rsidR="00F63091" w:rsidRPr="003A0EDB" w:rsidRDefault="00F63091" w:rsidP="00F63091">
            <w:pPr>
              <w:jc w:val="both"/>
            </w:pPr>
            <w:r w:rsidRPr="003A0EDB">
              <w:t>образовательная</w:t>
            </w:r>
          </w:p>
          <w:p w:rsidR="00F63091" w:rsidRPr="003A0EDB" w:rsidRDefault="00F63091" w:rsidP="00F63091">
            <w:pPr>
              <w:jc w:val="both"/>
            </w:pPr>
            <w:r w:rsidRPr="003A0EDB">
              <w:t>программа</w:t>
            </w:r>
          </w:p>
          <w:p w:rsidR="00866584" w:rsidRPr="00F63091" w:rsidRDefault="00F63091" w:rsidP="009101EE">
            <w:r w:rsidRPr="003A0EDB">
              <w:t>дошкольного образования</w:t>
            </w:r>
            <w:r>
              <w:t xml:space="preserve"> для детей с ТНР</w:t>
            </w:r>
          </w:p>
        </w:tc>
        <w:tc>
          <w:tcPr>
            <w:tcW w:w="567" w:type="dxa"/>
          </w:tcPr>
          <w:p w:rsidR="00B650AA" w:rsidRPr="003A0EDB" w:rsidRDefault="008F1BBB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8F1BBB" w:rsidP="008F1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CF65E1" w:rsidRPr="003A0EDB" w:rsidRDefault="00CF65E1" w:rsidP="00CF65E1">
            <w:pPr>
              <w:spacing w:line="259" w:lineRule="auto"/>
              <w:jc w:val="both"/>
            </w:pPr>
            <w:r w:rsidRPr="003A0EDB">
              <w:t xml:space="preserve">Квалификация «Мастер профессионального обучения, техник», </w:t>
            </w:r>
          </w:p>
          <w:p w:rsidR="00B650AA" w:rsidRPr="003A0EDB" w:rsidRDefault="00CF65E1" w:rsidP="00CF65E1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специальность «Профессиональное обучение»</w:t>
            </w:r>
          </w:p>
        </w:tc>
        <w:tc>
          <w:tcPr>
            <w:tcW w:w="3686" w:type="dxa"/>
          </w:tcPr>
          <w:p w:rsidR="007E6785" w:rsidRDefault="007E6785" w:rsidP="007E6785">
            <w:r w:rsidRPr="00B406A6">
              <w:rPr>
                <w:b/>
              </w:rPr>
              <w:t>Профессиональная переподготовка</w:t>
            </w:r>
            <w:r w:rsidRPr="007E6785">
              <w:rPr>
                <w:b/>
              </w:rPr>
              <w:t>:</w:t>
            </w:r>
          </w:p>
          <w:p w:rsidR="00B650AA" w:rsidRPr="003A0EDB" w:rsidRDefault="00B650AA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ГБПОУ СО «НТПК №</w:t>
            </w:r>
            <w:r w:rsidR="00A81FE6">
              <w:rPr>
                <w:rFonts w:ascii="Times New Roman" w:hAnsi="Times New Roman"/>
              </w:rPr>
              <w:t>1»</w:t>
            </w:r>
            <w:r w:rsidRPr="003A0EDB">
              <w:rPr>
                <w:rFonts w:ascii="Times New Roman" w:hAnsi="Times New Roman"/>
              </w:rPr>
              <w:t xml:space="preserve"> «</w:t>
            </w:r>
            <w:r w:rsidR="008F1BBB">
              <w:rPr>
                <w:rFonts w:ascii="Times New Roman" w:hAnsi="Times New Roman"/>
              </w:rPr>
              <w:t>Дошкольное образование», 258 ч., 2015 г.</w:t>
            </w:r>
          </w:p>
          <w:p w:rsidR="007E6785" w:rsidRDefault="007E6785" w:rsidP="007E6785">
            <w:r w:rsidRPr="00B406A6">
              <w:rPr>
                <w:b/>
              </w:rPr>
              <w:t>Курсы повышения квалификации:</w:t>
            </w:r>
          </w:p>
          <w:p w:rsidR="005133B7" w:rsidRPr="003A0EDB" w:rsidRDefault="00A81FE6" w:rsidP="00A81FE6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Учебный центр «Всеобуч», «</w:t>
            </w:r>
            <w:r>
              <w:rPr>
                <w:rFonts w:ascii="Times New Roman" w:hAnsi="Times New Roman"/>
              </w:rPr>
              <w:t>Обучение и воспитание детей с задержкой психического развития</w:t>
            </w:r>
            <w:r w:rsidRPr="003A0EDB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3</w:t>
            </w:r>
            <w:r w:rsidRPr="003A0EDB">
              <w:rPr>
                <w:rFonts w:ascii="Times New Roman" w:hAnsi="Times New Roman"/>
              </w:rPr>
              <w:t>6 ч.</w:t>
            </w:r>
            <w:r>
              <w:rPr>
                <w:rFonts w:ascii="Times New Roman" w:hAnsi="Times New Roman"/>
              </w:rPr>
              <w:t>, 2022 г.</w:t>
            </w:r>
          </w:p>
        </w:tc>
        <w:tc>
          <w:tcPr>
            <w:tcW w:w="850" w:type="dxa"/>
          </w:tcPr>
          <w:p w:rsidR="00CF65E1" w:rsidRPr="003A0EDB" w:rsidRDefault="008F1BBB" w:rsidP="00AE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лет</w:t>
            </w:r>
          </w:p>
        </w:tc>
        <w:tc>
          <w:tcPr>
            <w:tcW w:w="851" w:type="dxa"/>
          </w:tcPr>
          <w:p w:rsidR="00CF65E1" w:rsidRPr="003A0EDB" w:rsidRDefault="008F1BBB" w:rsidP="00AE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года</w:t>
            </w:r>
          </w:p>
        </w:tc>
      </w:tr>
      <w:tr w:rsidR="007309D8" w:rsidRPr="003A0EDB" w:rsidTr="003A0EDB">
        <w:trPr>
          <w:trHeight w:val="393"/>
        </w:trPr>
        <w:tc>
          <w:tcPr>
            <w:tcW w:w="553" w:type="dxa"/>
          </w:tcPr>
          <w:p w:rsidR="00B650AA" w:rsidRPr="003A0EDB" w:rsidRDefault="00DD23C1" w:rsidP="00AE7EC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650AA" w:rsidRPr="003A0EDB">
              <w:rPr>
                <w:b/>
              </w:rPr>
              <w:t>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line="259" w:lineRule="auto"/>
            </w:pPr>
            <w:r w:rsidRPr="003A0EDB">
              <w:t xml:space="preserve">Коновалова 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 xml:space="preserve">Светлана  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>Алексеевна</w:t>
            </w: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6" w:lineRule="auto"/>
            </w:pPr>
            <w:r w:rsidRPr="003A0EDB">
              <w:t>Воспитатель</w:t>
            </w:r>
          </w:p>
        </w:tc>
        <w:tc>
          <w:tcPr>
            <w:tcW w:w="1418" w:type="dxa"/>
          </w:tcPr>
          <w:p w:rsidR="00B650AA" w:rsidRPr="003A0EDB" w:rsidRDefault="000D6227" w:rsidP="00AE7ECB">
            <w:pPr>
              <w:spacing w:line="259" w:lineRule="auto"/>
            </w:pPr>
            <w:r w:rsidRPr="003A0EDB">
              <w:t>Высшее</w:t>
            </w:r>
          </w:p>
          <w:p w:rsidR="00B650AA" w:rsidRPr="003A0EDB" w:rsidRDefault="00B650AA" w:rsidP="00AE7ECB">
            <w:pPr>
              <w:spacing w:line="259" w:lineRule="auto"/>
            </w:pPr>
          </w:p>
        </w:tc>
        <w:tc>
          <w:tcPr>
            <w:tcW w:w="851" w:type="dxa"/>
          </w:tcPr>
          <w:p w:rsidR="00B650AA" w:rsidRPr="003A0EDB" w:rsidRDefault="000D6227" w:rsidP="00AE7ECB">
            <w:pPr>
              <w:jc w:val="center"/>
              <w:rPr>
                <w:bCs/>
                <w:color w:val="000000"/>
              </w:rPr>
            </w:pPr>
            <w:r w:rsidRPr="003A0EDB">
              <w:rPr>
                <w:bCs/>
                <w:color w:val="000000"/>
              </w:rPr>
              <w:t>1КК</w:t>
            </w:r>
          </w:p>
        </w:tc>
        <w:tc>
          <w:tcPr>
            <w:tcW w:w="1417" w:type="dxa"/>
          </w:tcPr>
          <w:p w:rsidR="000D6227" w:rsidRPr="003A0EDB" w:rsidRDefault="000D6227" w:rsidP="000D6227">
            <w:pPr>
              <w:jc w:val="both"/>
            </w:pPr>
            <w:r w:rsidRPr="003A0EDB">
              <w:t>Основная</w:t>
            </w:r>
          </w:p>
          <w:p w:rsidR="000D6227" w:rsidRPr="003A0EDB" w:rsidRDefault="000D6227" w:rsidP="000D6227">
            <w:pPr>
              <w:jc w:val="both"/>
            </w:pPr>
            <w:r w:rsidRPr="003A0EDB">
              <w:t>образовательная</w:t>
            </w:r>
          </w:p>
          <w:p w:rsidR="000D6227" w:rsidRPr="003A0EDB" w:rsidRDefault="000D6227" w:rsidP="000D6227">
            <w:pPr>
              <w:jc w:val="both"/>
            </w:pPr>
            <w:r w:rsidRPr="003A0EDB">
              <w:t>программа</w:t>
            </w:r>
          </w:p>
          <w:p w:rsidR="00B650AA" w:rsidRPr="003A0EDB" w:rsidRDefault="000D6227" w:rsidP="000D6227">
            <w:pPr>
              <w:rPr>
                <w:bCs/>
                <w:color w:val="000000"/>
              </w:rPr>
            </w:pPr>
            <w:r w:rsidRPr="003A0EDB">
              <w:t>дошкольного образования</w:t>
            </w:r>
          </w:p>
        </w:tc>
        <w:tc>
          <w:tcPr>
            <w:tcW w:w="567" w:type="dxa"/>
          </w:tcPr>
          <w:p w:rsidR="00B650AA" w:rsidRPr="003A0EDB" w:rsidRDefault="00A81FE6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A81FE6" w:rsidP="00A81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B650AA" w:rsidRPr="003A0EDB" w:rsidRDefault="000D6227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Специальность «Математика – физика», квалификация «Учитель математики и физики средней школы»</w:t>
            </w:r>
          </w:p>
        </w:tc>
        <w:tc>
          <w:tcPr>
            <w:tcW w:w="3686" w:type="dxa"/>
          </w:tcPr>
          <w:p w:rsidR="007E6785" w:rsidRDefault="007E6785" w:rsidP="007E6785">
            <w:r w:rsidRPr="00B406A6">
              <w:rPr>
                <w:b/>
              </w:rPr>
              <w:t>Профессиональная переподготовка</w:t>
            </w:r>
            <w:r w:rsidRPr="007E6785">
              <w:rPr>
                <w:b/>
              </w:rPr>
              <w:t>:</w:t>
            </w:r>
          </w:p>
          <w:p w:rsidR="00B650AA" w:rsidRPr="003A0EDB" w:rsidRDefault="00A81FE6" w:rsidP="00AE7ECB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ТФ ГАОУ ДПО СО «ИРО» </w:t>
            </w:r>
            <w:r w:rsidR="00B650AA" w:rsidRPr="003A0EDB">
              <w:rPr>
                <w:rFonts w:ascii="Times New Roman" w:hAnsi="Times New Roman"/>
              </w:rPr>
              <w:t>«Воспитатель дошкольной образовательной организации», 250 ч.</w:t>
            </w:r>
            <w:r>
              <w:rPr>
                <w:rFonts w:ascii="Times New Roman" w:hAnsi="Times New Roman"/>
              </w:rPr>
              <w:t>, 2014 г.</w:t>
            </w:r>
            <w:r w:rsidR="00B650AA" w:rsidRPr="003A0EDB">
              <w:rPr>
                <w:rFonts w:ascii="Times New Roman" w:hAnsi="Times New Roman"/>
              </w:rPr>
              <w:t xml:space="preserve"> </w:t>
            </w:r>
          </w:p>
          <w:p w:rsidR="007E6785" w:rsidRDefault="007E6785" w:rsidP="007E6785">
            <w:r w:rsidRPr="00B406A6">
              <w:rPr>
                <w:b/>
              </w:rPr>
              <w:t>Курсы повышения квалификации:</w:t>
            </w:r>
          </w:p>
          <w:p w:rsidR="00B650AA" w:rsidRPr="003A0EDB" w:rsidRDefault="009D2254" w:rsidP="00323FC4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Учебный центр «Всеобуч», «</w:t>
            </w:r>
            <w:r>
              <w:rPr>
                <w:rFonts w:ascii="Times New Roman" w:hAnsi="Times New Roman"/>
              </w:rPr>
              <w:t>Основы финансовой грамотности дошкольников</w:t>
            </w:r>
            <w:r w:rsidRPr="003A0EDB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3</w:t>
            </w:r>
            <w:r w:rsidRPr="003A0EDB">
              <w:rPr>
                <w:rFonts w:ascii="Times New Roman" w:hAnsi="Times New Roman"/>
              </w:rPr>
              <w:t>6 ч.</w:t>
            </w:r>
            <w:r>
              <w:rPr>
                <w:rFonts w:ascii="Times New Roman" w:hAnsi="Times New Roman"/>
              </w:rPr>
              <w:t>, 202</w:t>
            </w:r>
            <w:r w:rsidR="00323FC4" w:rsidRPr="00323FC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850" w:type="dxa"/>
          </w:tcPr>
          <w:p w:rsidR="000D6227" w:rsidRPr="003A0EDB" w:rsidRDefault="00A81FE6" w:rsidP="00AE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лет</w:t>
            </w:r>
          </w:p>
        </w:tc>
        <w:tc>
          <w:tcPr>
            <w:tcW w:w="851" w:type="dxa"/>
          </w:tcPr>
          <w:p w:rsidR="000D6227" w:rsidRPr="003A0EDB" w:rsidRDefault="00A81FE6" w:rsidP="00A81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лет</w:t>
            </w:r>
          </w:p>
        </w:tc>
      </w:tr>
      <w:tr w:rsidR="00D817D9" w:rsidRPr="003A0EDB" w:rsidTr="003A0EDB">
        <w:trPr>
          <w:trHeight w:val="393"/>
        </w:trPr>
        <w:tc>
          <w:tcPr>
            <w:tcW w:w="553" w:type="dxa"/>
          </w:tcPr>
          <w:p w:rsidR="00D817D9" w:rsidRPr="003A0EDB" w:rsidRDefault="00D817D9" w:rsidP="00DD23C1">
            <w:pPr>
              <w:jc w:val="center"/>
              <w:rPr>
                <w:b/>
              </w:rPr>
            </w:pPr>
            <w:r w:rsidRPr="003A0EDB">
              <w:rPr>
                <w:b/>
              </w:rPr>
              <w:t>1</w:t>
            </w:r>
            <w:r w:rsidR="00DD23C1">
              <w:rPr>
                <w:b/>
              </w:rPr>
              <w:t>0</w:t>
            </w:r>
            <w:r w:rsidRPr="003A0EDB">
              <w:rPr>
                <w:b/>
              </w:rPr>
              <w:t>.</w:t>
            </w:r>
          </w:p>
        </w:tc>
        <w:tc>
          <w:tcPr>
            <w:tcW w:w="1540" w:type="dxa"/>
          </w:tcPr>
          <w:p w:rsidR="00D817D9" w:rsidRPr="003A0EDB" w:rsidRDefault="00D817D9" w:rsidP="00AE7ECB">
            <w:pPr>
              <w:spacing w:line="259" w:lineRule="auto"/>
            </w:pPr>
            <w:r w:rsidRPr="003A0EDB">
              <w:t>Кочева Алина Владимировна</w:t>
            </w:r>
          </w:p>
        </w:tc>
        <w:tc>
          <w:tcPr>
            <w:tcW w:w="1417" w:type="dxa"/>
          </w:tcPr>
          <w:p w:rsidR="00D817D9" w:rsidRPr="003A0EDB" w:rsidRDefault="00D817D9" w:rsidP="00AE7ECB">
            <w:pPr>
              <w:spacing w:line="276" w:lineRule="auto"/>
            </w:pPr>
            <w:r w:rsidRPr="003A0EDB">
              <w:t>Воспитатель</w:t>
            </w:r>
          </w:p>
        </w:tc>
        <w:tc>
          <w:tcPr>
            <w:tcW w:w="1418" w:type="dxa"/>
          </w:tcPr>
          <w:p w:rsidR="00D817D9" w:rsidRPr="003A0EDB" w:rsidRDefault="00B50E0E" w:rsidP="00AE7ECB">
            <w:pPr>
              <w:spacing w:line="259" w:lineRule="auto"/>
            </w:pPr>
            <w:r w:rsidRPr="003A0EDB">
              <w:t>Высшее</w:t>
            </w:r>
          </w:p>
        </w:tc>
        <w:tc>
          <w:tcPr>
            <w:tcW w:w="851" w:type="dxa"/>
          </w:tcPr>
          <w:p w:rsidR="00D817D9" w:rsidRPr="003A0EDB" w:rsidRDefault="000345DC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7" w:type="dxa"/>
          </w:tcPr>
          <w:p w:rsidR="00D817D9" w:rsidRPr="003A0EDB" w:rsidRDefault="00D817D9" w:rsidP="00D817D9">
            <w:pPr>
              <w:jc w:val="both"/>
            </w:pPr>
            <w:r w:rsidRPr="003A0EDB">
              <w:t>Основная</w:t>
            </w:r>
          </w:p>
          <w:p w:rsidR="00D817D9" w:rsidRPr="003A0EDB" w:rsidRDefault="00D817D9" w:rsidP="00D817D9">
            <w:pPr>
              <w:jc w:val="both"/>
            </w:pPr>
            <w:r w:rsidRPr="003A0EDB">
              <w:t>образовательная</w:t>
            </w:r>
          </w:p>
          <w:p w:rsidR="00D817D9" w:rsidRPr="003A0EDB" w:rsidRDefault="00D817D9" w:rsidP="00D817D9">
            <w:pPr>
              <w:jc w:val="both"/>
            </w:pPr>
            <w:r w:rsidRPr="003A0EDB">
              <w:t>программа</w:t>
            </w:r>
          </w:p>
          <w:p w:rsidR="00D817D9" w:rsidRPr="003A0EDB" w:rsidRDefault="00D817D9" w:rsidP="00D817D9">
            <w:pPr>
              <w:jc w:val="both"/>
            </w:pPr>
            <w:r w:rsidRPr="003A0EDB">
              <w:t>дошкольного образования</w:t>
            </w:r>
          </w:p>
        </w:tc>
        <w:tc>
          <w:tcPr>
            <w:tcW w:w="567" w:type="dxa"/>
          </w:tcPr>
          <w:p w:rsidR="00D817D9" w:rsidRPr="003A0EDB" w:rsidRDefault="00294B9D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D817D9" w:rsidRPr="003A0EDB" w:rsidRDefault="00294B9D" w:rsidP="00294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B50E0E" w:rsidRDefault="00B50E0E" w:rsidP="00AE7ECB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  <w:r w:rsidRPr="003A0EDB">
              <w:rPr>
                <w:rFonts w:ascii="Times New Roman" w:hAnsi="Times New Roman"/>
              </w:rPr>
              <w:t xml:space="preserve"> «Экономика»</w:t>
            </w:r>
          </w:p>
          <w:p w:rsidR="00D817D9" w:rsidRPr="003A0EDB" w:rsidRDefault="00D817D9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 xml:space="preserve">квалификация </w:t>
            </w:r>
            <w:r w:rsidR="00B50E0E">
              <w:rPr>
                <w:rFonts w:ascii="Times New Roman" w:hAnsi="Times New Roman"/>
              </w:rPr>
              <w:t>«Бакалавр»</w:t>
            </w:r>
            <w:r w:rsidRPr="003A0EDB">
              <w:rPr>
                <w:rFonts w:ascii="Times New Roman" w:hAnsi="Times New Roman"/>
              </w:rPr>
              <w:t xml:space="preserve"> </w:t>
            </w:r>
          </w:p>
          <w:p w:rsidR="00D817D9" w:rsidRPr="003A0EDB" w:rsidRDefault="00D817D9" w:rsidP="00AE7ECB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D817D9" w:rsidRPr="003A0EDB" w:rsidRDefault="00D817D9" w:rsidP="00AE7ECB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A1B9D" w:rsidRDefault="00AA1B9D" w:rsidP="00AA1B9D">
            <w:r w:rsidRPr="00B406A6">
              <w:rPr>
                <w:b/>
              </w:rPr>
              <w:t>Профессиональная переподготовка</w:t>
            </w:r>
            <w:r w:rsidRPr="007E6785">
              <w:rPr>
                <w:b/>
              </w:rPr>
              <w:t>:</w:t>
            </w:r>
          </w:p>
          <w:p w:rsidR="00323FC4" w:rsidRPr="00EC141B" w:rsidRDefault="00AA1B9D" w:rsidP="00AA1B9D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ПО  УЦ «Директор», «Воспитатель дошкольной образовательной организации», </w:t>
            </w:r>
            <w:r w:rsidR="00294B9D">
              <w:rPr>
                <w:rFonts w:ascii="Times New Roman" w:hAnsi="Times New Roman"/>
              </w:rPr>
              <w:t xml:space="preserve">250 ч., </w:t>
            </w:r>
            <w:r>
              <w:rPr>
                <w:rFonts w:ascii="Times New Roman" w:hAnsi="Times New Roman"/>
              </w:rPr>
              <w:t>2022 г.</w:t>
            </w:r>
          </w:p>
          <w:p w:rsidR="00EC141B" w:rsidRDefault="00EC141B" w:rsidP="00EC141B">
            <w:r w:rsidRPr="00B406A6">
              <w:rPr>
                <w:b/>
              </w:rPr>
              <w:t>Курсы повышения квалификации:</w:t>
            </w:r>
          </w:p>
          <w:p w:rsidR="00323FC4" w:rsidRPr="00323FC4" w:rsidRDefault="00EC141B" w:rsidP="00EC141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 xml:space="preserve">Учебный центр «Всеобуч», </w:t>
            </w:r>
            <w:r>
              <w:rPr>
                <w:rFonts w:ascii="Times New Roman" w:hAnsi="Times New Roman"/>
              </w:rPr>
              <w:t>«</w:t>
            </w:r>
            <w:r w:rsidR="00323FC4" w:rsidRPr="00323FC4">
              <w:rPr>
                <w:rFonts w:ascii="Times New Roman" w:hAnsi="Times New Roman"/>
              </w:rPr>
              <w:t>Особенности организации развивающей предметно-пространственной среды в условиях внедрения ФГОС ДО</w:t>
            </w:r>
            <w:r w:rsidR="00323FC4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</w:t>
            </w:r>
            <w:r w:rsidR="00323FC4" w:rsidRPr="00323FC4">
              <w:rPr>
                <w:rFonts w:ascii="Times New Roman" w:hAnsi="Times New Roman"/>
              </w:rPr>
              <w:t>36 ч</w:t>
            </w:r>
            <w:r>
              <w:rPr>
                <w:rFonts w:ascii="Times New Roman" w:hAnsi="Times New Roman"/>
              </w:rPr>
              <w:t>., 2023 г.</w:t>
            </w:r>
          </w:p>
        </w:tc>
        <w:tc>
          <w:tcPr>
            <w:tcW w:w="850" w:type="dxa"/>
          </w:tcPr>
          <w:p w:rsidR="00D817D9" w:rsidRPr="003A0EDB" w:rsidRDefault="00167E31" w:rsidP="00294B9D">
            <w:pPr>
              <w:jc w:val="center"/>
              <w:rPr>
                <w:color w:val="000000"/>
              </w:rPr>
            </w:pPr>
            <w:r w:rsidRPr="003A0EDB">
              <w:rPr>
                <w:color w:val="000000"/>
              </w:rPr>
              <w:t>12 л</w:t>
            </w:r>
            <w:r w:rsidR="00294B9D">
              <w:rPr>
                <w:color w:val="000000"/>
              </w:rPr>
              <w:t>ет</w:t>
            </w:r>
          </w:p>
        </w:tc>
        <w:tc>
          <w:tcPr>
            <w:tcW w:w="851" w:type="dxa"/>
          </w:tcPr>
          <w:p w:rsidR="00D817D9" w:rsidRPr="003A0EDB" w:rsidRDefault="00EC141B" w:rsidP="00EC141B">
            <w:pPr>
              <w:rPr>
                <w:color w:val="000000"/>
              </w:rPr>
            </w:pPr>
            <w:r>
              <w:rPr>
                <w:color w:val="000000"/>
              </w:rPr>
              <w:t>1 год</w:t>
            </w:r>
          </w:p>
        </w:tc>
      </w:tr>
      <w:tr w:rsidR="007309D8" w:rsidRPr="003A0EDB" w:rsidTr="003A0EDB">
        <w:trPr>
          <w:trHeight w:val="393"/>
        </w:trPr>
        <w:tc>
          <w:tcPr>
            <w:tcW w:w="553" w:type="dxa"/>
          </w:tcPr>
          <w:p w:rsidR="00B650AA" w:rsidRPr="003A0EDB" w:rsidRDefault="00D817D9" w:rsidP="00DD23C1">
            <w:pPr>
              <w:jc w:val="center"/>
              <w:rPr>
                <w:b/>
              </w:rPr>
            </w:pPr>
            <w:r w:rsidRPr="003A0EDB">
              <w:rPr>
                <w:b/>
              </w:rPr>
              <w:lastRenderedPageBreak/>
              <w:t>1</w:t>
            </w:r>
            <w:r w:rsidR="00DD23C1">
              <w:rPr>
                <w:b/>
              </w:rPr>
              <w:t>1</w:t>
            </w:r>
            <w:r w:rsidRPr="003A0EDB">
              <w:rPr>
                <w:b/>
              </w:rPr>
              <w:t>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line="259" w:lineRule="auto"/>
            </w:pPr>
            <w:proofErr w:type="spellStart"/>
            <w:r w:rsidRPr="003A0EDB">
              <w:t>Лямова</w:t>
            </w:r>
            <w:proofErr w:type="spellEnd"/>
            <w:r w:rsidRPr="003A0EDB">
              <w:t xml:space="preserve"> Мария Дмитриевна</w:t>
            </w: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6" w:lineRule="auto"/>
            </w:pPr>
            <w:r w:rsidRPr="003A0EDB">
              <w:t>Воспитатель</w:t>
            </w:r>
          </w:p>
        </w:tc>
        <w:tc>
          <w:tcPr>
            <w:tcW w:w="1418" w:type="dxa"/>
          </w:tcPr>
          <w:p w:rsidR="00B650AA" w:rsidRPr="003A0EDB" w:rsidRDefault="00B50E0E" w:rsidP="00AE7ECB">
            <w:pPr>
              <w:spacing w:line="259" w:lineRule="auto"/>
            </w:pPr>
            <w:r w:rsidRPr="003A0EDB">
              <w:t>Высшее</w:t>
            </w:r>
          </w:p>
        </w:tc>
        <w:tc>
          <w:tcPr>
            <w:tcW w:w="851" w:type="dxa"/>
          </w:tcPr>
          <w:p w:rsidR="00B650AA" w:rsidRPr="003A0EDB" w:rsidRDefault="000D6227" w:rsidP="00AE7ECB">
            <w:pPr>
              <w:jc w:val="center"/>
              <w:rPr>
                <w:bCs/>
                <w:color w:val="000000"/>
              </w:rPr>
            </w:pPr>
            <w:r w:rsidRPr="003A0EDB">
              <w:rPr>
                <w:bCs/>
                <w:color w:val="000000"/>
              </w:rPr>
              <w:t>1КК</w:t>
            </w:r>
          </w:p>
        </w:tc>
        <w:tc>
          <w:tcPr>
            <w:tcW w:w="1417" w:type="dxa"/>
          </w:tcPr>
          <w:p w:rsidR="000D6227" w:rsidRPr="003A0EDB" w:rsidRDefault="000D6227" w:rsidP="000D6227">
            <w:pPr>
              <w:jc w:val="both"/>
            </w:pPr>
            <w:r w:rsidRPr="003A0EDB">
              <w:t>Основная</w:t>
            </w:r>
          </w:p>
          <w:p w:rsidR="000D6227" w:rsidRPr="003A0EDB" w:rsidRDefault="000D6227" w:rsidP="000D6227">
            <w:pPr>
              <w:jc w:val="both"/>
            </w:pPr>
            <w:r w:rsidRPr="003A0EDB">
              <w:t>образовательная</w:t>
            </w:r>
          </w:p>
          <w:p w:rsidR="000D6227" w:rsidRPr="003A0EDB" w:rsidRDefault="000D6227" w:rsidP="000D6227">
            <w:pPr>
              <w:jc w:val="both"/>
            </w:pPr>
            <w:r w:rsidRPr="003A0EDB">
              <w:t>программа</w:t>
            </w:r>
          </w:p>
          <w:p w:rsidR="00B650AA" w:rsidRPr="003A0EDB" w:rsidRDefault="000D6227" w:rsidP="000D6227">
            <w:r w:rsidRPr="003A0EDB">
              <w:t>дошкольного образования</w:t>
            </w:r>
          </w:p>
          <w:p w:rsidR="00866584" w:rsidRDefault="00866584" w:rsidP="000D6227"/>
          <w:p w:rsidR="00F63091" w:rsidRPr="003A0EDB" w:rsidRDefault="00F63091" w:rsidP="00F63091">
            <w:pPr>
              <w:jc w:val="both"/>
            </w:pPr>
            <w:r w:rsidRPr="003A0EDB">
              <w:t>Адаптированная основная</w:t>
            </w:r>
          </w:p>
          <w:p w:rsidR="00F63091" w:rsidRPr="003A0EDB" w:rsidRDefault="00F63091" w:rsidP="00F63091">
            <w:pPr>
              <w:jc w:val="both"/>
            </w:pPr>
            <w:r w:rsidRPr="003A0EDB">
              <w:t>образовательная</w:t>
            </w:r>
          </w:p>
          <w:p w:rsidR="00F63091" w:rsidRPr="003A0EDB" w:rsidRDefault="00F63091" w:rsidP="00F63091">
            <w:pPr>
              <w:jc w:val="both"/>
            </w:pPr>
            <w:r w:rsidRPr="003A0EDB">
              <w:t>программа</w:t>
            </w:r>
          </w:p>
          <w:p w:rsidR="00866584" w:rsidRPr="009101EE" w:rsidRDefault="00F63091" w:rsidP="00C43A07">
            <w:r w:rsidRPr="003A0EDB">
              <w:t>дошкольного образования</w:t>
            </w:r>
            <w:r>
              <w:t xml:space="preserve"> для детей с ТНР</w:t>
            </w:r>
          </w:p>
        </w:tc>
        <w:tc>
          <w:tcPr>
            <w:tcW w:w="567" w:type="dxa"/>
          </w:tcPr>
          <w:p w:rsidR="00B650AA" w:rsidRPr="003A0EDB" w:rsidRDefault="00DD23C1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DD23C1" w:rsidP="00DD2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0D6227" w:rsidRPr="003A0EDB" w:rsidRDefault="00B50E0E" w:rsidP="00B50E0E">
            <w:pPr>
              <w:spacing w:line="259" w:lineRule="auto"/>
            </w:pPr>
            <w:r>
              <w:t>Квалификация «Экономист»</w:t>
            </w:r>
          </w:p>
          <w:p w:rsidR="000D6227" w:rsidRPr="003A0EDB" w:rsidRDefault="000D6227" w:rsidP="00B50E0E">
            <w:pPr>
              <w:spacing w:line="259" w:lineRule="auto"/>
            </w:pPr>
            <w:r w:rsidRPr="003A0EDB">
              <w:t>специальность «</w:t>
            </w:r>
            <w:proofErr w:type="gramStart"/>
            <w:r w:rsidRPr="003A0EDB">
              <w:t>Бухгалтерский</w:t>
            </w:r>
            <w:proofErr w:type="gramEnd"/>
          </w:p>
          <w:p w:rsidR="00B650AA" w:rsidRPr="003A0EDB" w:rsidRDefault="000D6227" w:rsidP="00B50E0E">
            <w:pPr>
              <w:pStyle w:val="1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 xml:space="preserve">учет, </w:t>
            </w:r>
            <w:r w:rsidRPr="003A0EDB">
              <w:rPr>
                <w:rFonts w:ascii="Times New Roman" w:hAnsi="Times New Roman"/>
              </w:rPr>
              <w:tab/>
              <w:t>анализ и аудит»</w:t>
            </w:r>
          </w:p>
        </w:tc>
        <w:tc>
          <w:tcPr>
            <w:tcW w:w="3686" w:type="dxa"/>
          </w:tcPr>
          <w:p w:rsidR="00DD23C1" w:rsidRDefault="00DD23C1" w:rsidP="00DD23C1">
            <w:r w:rsidRPr="00B406A6">
              <w:rPr>
                <w:b/>
              </w:rPr>
              <w:t>Профессиональная переподготовка</w:t>
            </w:r>
            <w:r w:rsidRPr="007E6785">
              <w:rPr>
                <w:b/>
              </w:rPr>
              <w:t>:</w:t>
            </w:r>
          </w:p>
          <w:p w:rsidR="00B650AA" w:rsidRPr="003A0EDB" w:rsidRDefault="00B650AA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 xml:space="preserve">НЧОУ ПОО «Уральский институт подготовки кадров «21-й век», «Педагогика и психология </w:t>
            </w:r>
            <w:r w:rsidR="00DD23C1">
              <w:rPr>
                <w:rFonts w:ascii="Times New Roman" w:hAnsi="Times New Roman"/>
              </w:rPr>
              <w:t xml:space="preserve">дошкольном </w:t>
            </w:r>
            <w:proofErr w:type="gramStart"/>
            <w:r w:rsidR="00DD23C1">
              <w:rPr>
                <w:rFonts w:ascii="Times New Roman" w:hAnsi="Times New Roman"/>
              </w:rPr>
              <w:t>образовании</w:t>
            </w:r>
            <w:proofErr w:type="gramEnd"/>
            <w:r w:rsidR="00DD23C1">
              <w:rPr>
                <w:rFonts w:ascii="Times New Roman" w:hAnsi="Times New Roman"/>
              </w:rPr>
              <w:t>», 260 ч., 2018г.</w:t>
            </w:r>
          </w:p>
          <w:p w:rsidR="007E6785" w:rsidRDefault="007E6785" w:rsidP="007E6785">
            <w:r w:rsidRPr="00B406A6">
              <w:rPr>
                <w:b/>
              </w:rPr>
              <w:t>Курсы повышения квалификации:</w:t>
            </w:r>
          </w:p>
          <w:p w:rsidR="005133B7" w:rsidRPr="003A0EDB" w:rsidRDefault="004213DE" w:rsidP="004213D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</w:t>
            </w:r>
            <w:r w:rsidR="00E77960" w:rsidRPr="00E77960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Образовательный центр «ИТ-перемена</w:t>
            </w:r>
            <w:r w:rsidR="00E77960" w:rsidRPr="00E77960">
              <w:rPr>
                <w:rFonts w:ascii="Times New Roman" w:hAnsi="Times New Roman"/>
              </w:rPr>
              <w:t xml:space="preserve">», </w:t>
            </w:r>
            <w:r w:rsidR="00B650AA" w:rsidRPr="00E77960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атриотическое воспитание обучающихся в системе работы образовательной организации</w:t>
            </w:r>
            <w:r w:rsidR="00B650AA" w:rsidRPr="00E77960">
              <w:rPr>
                <w:rFonts w:ascii="Times New Roman" w:hAnsi="Times New Roman"/>
              </w:rPr>
              <w:t xml:space="preserve">», </w:t>
            </w:r>
            <w:r w:rsidR="009E5D83">
              <w:rPr>
                <w:rFonts w:ascii="Times New Roman" w:hAnsi="Times New Roman"/>
              </w:rPr>
              <w:t>72</w:t>
            </w:r>
            <w:r w:rsidR="00B650AA" w:rsidRPr="00E77960">
              <w:rPr>
                <w:rFonts w:ascii="Times New Roman" w:hAnsi="Times New Roman"/>
              </w:rPr>
              <w:t xml:space="preserve"> ч.</w:t>
            </w:r>
            <w:r w:rsidR="00E77960" w:rsidRPr="00E77960">
              <w:rPr>
                <w:rFonts w:ascii="Times New Roman" w:hAnsi="Times New Roman"/>
              </w:rPr>
              <w:t>, 202</w:t>
            </w:r>
            <w:r>
              <w:rPr>
                <w:rFonts w:ascii="Times New Roman" w:hAnsi="Times New Roman"/>
              </w:rPr>
              <w:t>3</w:t>
            </w:r>
            <w:r w:rsidR="00E77960" w:rsidRPr="00E7796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850" w:type="dxa"/>
          </w:tcPr>
          <w:p w:rsidR="001C1D99" w:rsidRPr="003A0EDB" w:rsidRDefault="00B50E0E" w:rsidP="00AE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лет</w:t>
            </w:r>
          </w:p>
        </w:tc>
        <w:tc>
          <w:tcPr>
            <w:tcW w:w="851" w:type="dxa"/>
          </w:tcPr>
          <w:p w:rsidR="001C1D99" w:rsidRPr="003A0EDB" w:rsidRDefault="00B50E0E" w:rsidP="00AE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года</w:t>
            </w:r>
          </w:p>
        </w:tc>
      </w:tr>
      <w:tr w:rsidR="00DD23C1" w:rsidRPr="003A0EDB" w:rsidTr="003A0EDB">
        <w:trPr>
          <w:trHeight w:val="393"/>
        </w:trPr>
        <w:tc>
          <w:tcPr>
            <w:tcW w:w="553" w:type="dxa"/>
          </w:tcPr>
          <w:p w:rsidR="00DD23C1" w:rsidRPr="003A0EDB" w:rsidRDefault="00DD23C1" w:rsidP="00DD23C1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540" w:type="dxa"/>
          </w:tcPr>
          <w:p w:rsidR="00DD23C1" w:rsidRPr="00333413" w:rsidRDefault="00DD23C1" w:rsidP="00DD23C1">
            <w:proofErr w:type="spellStart"/>
            <w:r w:rsidRPr="00333413">
              <w:t>Недранец</w:t>
            </w:r>
            <w:proofErr w:type="spellEnd"/>
            <w:r w:rsidRPr="00333413">
              <w:t xml:space="preserve"> Ольга Викторовна</w:t>
            </w:r>
          </w:p>
        </w:tc>
        <w:tc>
          <w:tcPr>
            <w:tcW w:w="1417" w:type="dxa"/>
          </w:tcPr>
          <w:p w:rsidR="00DD23C1" w:rsidRPr="00333413" w:rsidRDefault="00DD23C1" w:rsidP="00DD23C1">
            <w:r w:rsidRPr="00333413">
              <w:t>Старший воспитатель</w:t>
            </w:r>
          </w:p>
        </w:tc>
        <w:tc>
          <w:tcPr>
            <w:tcW w:w="1418" w:type="dxa"/>
          </w:tcPr>
          <w:p w:rsidR="00DD23C1" w:rsidRPr="00333413" w:rsidRDefault="00DD23C1" w:rsidP="00DD23C1">
            <w:r w:rsidRPr="00333413">
              <w:t>Высшее</w:t>
            </w:r>
          </w:p>
        </w:tc>
        <w:tc>
          <w:tcPr>
            <w:tcW w:w="851" w:type="dxa"/>
          </w:tcPr>
          <w:p w:rsidR="00DD23C1" w:rsidRPr="00333413" w:rsidRDefault="00DD23C1" w:rsidP="00DD23C1">
            <w:r w:rsidRPr="00333413">
              <w:t>ВКК</w:t>
            </w:r>
          </w:p>
        </w:tc>
        <w:tc>
          <w:tcPr>
            <w:tcW w:w="1417" w:type="dxa"/>
          </w:tcPr>
          <w:p w:rsidR="00DD23C1" w:rsidRDefault="00DD23C1" w:rsidP="00DD23C1">
            <w:r w:rsidRPr="00333413">
              <w:t>Основная образовательная программа</w:t>
            </w:r>
            <w:r w:rsidR="00C43A07">
              <w:t xml:space="preserve"> </w:t>
            </w:r>
            <w:r w:rsidR="00C43A07" w:rsidRPr="003A0EDB">
              <w:t>дошкольного образования</w:t>
            </w:r>
          </w:p>
          <w:p w:rsidR="00F63091" w:rsidRDefault="00F63091" w:rsidP="00DD23C1"/>
          <w:p w:rsidR="00F63091" w:rsidRPr="003A0EDB" w:rsidRDefault="00F63091" w:rsidP="00F63091">
            <w:pPr>
              <w:jc w:val="both"/>
            </w:pPr>
            <w:r w:rsidRPr="003A0EDB">
              <w:t>Адаптированная основная</w:t>
            </w:r>
          </w:p>
          <w:p w:rsidR="00F63091" w:rsidRPr="003A0EDB" w:rsidRDefault="00F63091" w:rsidP="00F63091">
            <w:pPr>
              <w:jc w:val="both"/>
            </w:pPr>
            <w:r w:rsidRPr="003A0EDB">
              <w:t>образовательная</w:t>
            </w:r>
          </w:p>
          <w:p w:rsidR="00F63091" w:rsidRPr="003A0EDB" w:rsidRDefault="00F63091" w:rsidP="00F63091">
            <w:pPr>
              <w:jc w:val="both"/>
            </w:pPr>
            <w:r w:rsidRPr="003A0EDB">
              <w:t>программа</w:t>
            </w:r>
          </w:p>
          <w:p w:rsidR="00F63091" w:rsidRPr="00333413" w:rsidRDefault="00F63091" w:rsidP="00DD23C1">
            <w:r w:rsidRPr="003A0EDB">
              <w:t>дошкольного образования</w:t>
            </w:r>
            <w:r>
              <w:t xml:space="preserve"> для детей с ТНР</w:t>
            </w:r>
          </w:p>
        </w:tc>
        <w:tc>
          <w:tcPr>
            <w:tcW w:w="567" w:type="dxa"/>
          </w:tcPr>
          <w:p w:rsidR="00DD23C1" w:rsidRPr="00333413" w:rsidRDefault="00DD23C1" w:rsidP="00DD23C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D23C1" w:rsidRPr="00333413" w:rsidRDefault="00DD23C1" w:rsidP="00DD23C1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DD23C1" w:rsidRPr="00DD23C1" w:rsidRDefault="00DD23C1" w:rsidP="00DD23C1">
            <w:r w:rsidRPr="00DD23C1">
              <w:t>НТГСПА  Квалификация: учитель физики, информатики и вычислительной техники,</w:t>
            </w:r>
          </w:p>
          <w:p w:rsidR="00DD23C1" w:rsidRPr="00DD23C1" w:rsidRDefault="00DD23C1" w:rsidP="00DD23C1"/>
        </w:tc>
        <w:tc>
          <w:tcPr>
            <w:tcW w:w="3686" w:type="dxa"/>
          </w:tcPr>
          <w:p w:rsidR="00DD23C1" w:rsidRDefault="00DD23C1" w:rsidP="00DD23C1">
            <w:r w:rsidRPr="00B406A6">
              <w:rPr>
                <w:b/>
              </w:rPr>
              <w:t>Профессиональная переподготовка</w:t>
            </w:r>
            <w:r w:rsidRPr="007E6785">
              <w:rPr>
                <w:b/>
              </w:rPr>
              <w:t>:</w:t>
            </w:r>
          </w:p>
          <w:p w:rsidR="00DD23C1" w:rsidRDefault="00DD23C1" w:rsidP="00DD23C1">
            <w:r w:rsidRPr="00DD23C1">
              <w:t>Нижнетагильский педагогический колледж №1, Профессиональная переподготовка: дошкольное образование.</w:t>
            </w:r>
          </w:p>
          <w:p w:rsidR="00DD23C1" w:rsidRDefault="00DD23C1" w:rsidP="00DD23C1">
            <w:r w:rsidRPr="00B406A6">
              <w:rPr>
                <w:b/>
              </w:rPr>
              <w:t>Курсы повышения квалификации:</w:t>
            </w:r>
          </w:p>
          <w:p w:rsidR="00DD23C1" w:rsidRPr="00DD23C1" w:rsidRDefault="0026172C" w:rsidP="0026172C">
            <w:r w:rsidRPr="003A0EDB">
              <w:t>Учебный центр «Всеобуч», «</w:t>
            </w:r>
            <w:r>
              <w:t>Старший воспитатель в дошкольном образовании: проектирование и управление образовательной деятельности в соответствии с ФГОС ДО»</w:t>
            </w:r>
            <w:r w:rsidRPr="003A0EDB">
              <w:t xml:space="preserve">, </w:t>
            </w:r>
            <w:r>
              <w:t>3</w:t>
            </w:r>
            <w:r w:rsidRPr="003A0EDB">
              <w:t>6 ч.</w:t>
            </w:r>
            <w:r>
              <w:t>, 2022 г.</w:t>
            </w:r>
          </w:p>
        </w:tc>
        <w:tc>
          <w:tcPr>
            <w:tcW w:w="850" w:type="dxa"/>
          </w:tcPr>
          <w:p w:rsidR="00DD23C1" w:rsidRPr="00DD23C1" w:rsidRDefault="00DD23C1" w:rsidP="00DD23C1">
            <w:pPr>
              <w:jc w:val="center"/>
            </w:pPr>
            <w:r w:rsidRPr="00DD23C1">
              <w:t>18 лет</w:t>
            </w:r>
          </w:p>
        </w:tc>
        <w:tc>
          <w:tcPr>
            <w:tcW w:w="851" w:type="dxa"/>
          </w:tcPr>
          <w:p w:rsidR="00DD23C1" w:rsidRPr="00DD23C1" w:rsidRDefault="00DD23C1" w:rsidP="00DD23C1">
            <w:pPr>
              <w:jc w:val="center"/>
            </w:pPr>
            <w:r w:rsidRPr="00DD23C1">
              <w:t>12 лет</w:t>
            </w:r>
          </w:p>
        </w:tc>
      </w:tr>
      <w:tr w:rsidR="007309D8" w:rsidRPr="003A0EDB" w:rsidTr="003A0EDB">
        <w:trPr>
          <w:trHeight w:val="393"/>
        </w:trPr>
        <w:tc>
          <w:tcPr>
            <w:tcW w:w="553" w:type="dxa"/>
          </w:tcPr>
          <w:p w:rsidR="00B650AA" w:rsidRPr="003A0EDB" w:rsidRDefault="00B650AA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1</w:t>
            </w:r>
            <w:r w:rsidR="00D817D9" w:rsidRPr="003A0EDB">
              <w:rPr>
                <w:b/>
              </w:rPr>
              <w:t>3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line="259" w:lineRule="auto"/>
            </w:pPr>
            <w:r w:rsidRPr="003A0EDB">
              <w:t xml:space="preserve">Рейх  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 xml:space="preserve">Ольга  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>Вячеславовна</w:t>
            </w: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6" w:lineRule="auto"/>
            </w:pPr>
            <w:r w:rsidRPr="003A0EDB">
              <w:t>Воспитатель</w:t>
            </w:r>
          </w:p>
        </w:tc>
        <w:tc>
          <w:tcPr>
            <w:tcW w:w="1418" w:type="dxa"/>
          </w:tcPr>
          <w:p w:rsidR="007B4875" w:rsidRPr="003A0EDB" w:rsidRDefault="007B4875" w:rsidP="007B4875">
            <w:pPr>
              <w:spacing w:line="259" w:lineRule="auto"/>
            </w:pPr>
            <w:r w:rsidRPr="003A0EDB">
              <w:t>Среднее специальное</w:t>
            </w:r>
          </w:p>
          <w:p w:rsidR="007B4875" w:rsidRDefault="007B4875" w:rsidP="00F0124A">
            <w:pPr>
              <w:spacing w:line="259" w:lineRule="auto"/>
            </w:pPr>
          </w:p>
          <w:p w:rsidR="007B4875" w:rsidRDefault="007B4875" w:rsidP="00F0124A">
            <w:pPr>
              <w:spacing w:line="259" w:lineRule="auto"/>
            </w:pPr>
          </w:p>
          <w:p w:rsidR="007B4875" w:rsidRDefault="007B4875" w:rsidP="00F0124A">
            <w:pPr>
              <w:spacing w:line="259" w:lineRule="auto"/>
            </w:pPr>
          </w:p>
          <w:p w:rsidR="007B4875" w:rsidRDefault="007B4875" w:rsidP="00F0124A">
            <w:pPr>
              <w:spacing w:line="259" w:lineRule="auto"/>
            </w:pPr>
          </w:p>
          <w:p w:rsidR="007B4875" w:rsidRDefault="007B4875" w:rsidP="00F0124A">
            <w:pPr>
              <w:spacing w:line="259" w:lineRule="auto"/>
            </w:pPr>
          </w:p>
          <w:p w:rsidR="007B4875" w:rsidRDefault="007B4875" w:rsidP="00F0124A">
            <w:pPr>
              <w:spacing w:line="259" w:lineRule="auto"/>
            </w:pPr>
          </w:p>
          <w:p w:rsidR="007B4875" w:rsidRDefault="007B4875" w:rsidP="00F0124A">
            <w:pPr>
              <w:spacing w:line="259" w:lineRule="auto"/>
            </w:pPr>
          </w:p>
          <w:p w:rsidR="00F0124A" w:rsidRPr="003A0EDB" w:rsidRDefault="00F0124A" w:rsidP="00F0124A">
            <w:pPr>
              <w:spacing w:line="259" w:lineRule="auto"/>
            </w:pPr>
            <w:r w:rsidRPr="003A0EDB">
              <w:t>Высшее</w:t>
            </w:r>
          </w:p>
          <w:p w:rsidR="00B650AA" w:rsidRPr="003A0EDB" w:rsidRDefault="00B650AA" w:rsidP="00AE7ECB">
            <w:pPr>
              <w:spacing w:line="259" w:lineRule="auto"/>
            </w:pPr>
          </w:p>
        </w:tc>
        <w:tc>
          <w:tcPr>
            <w:tcW w:w="851" w:type="dxa"/>
          </w:tcPr>
          <w:p w:rsidR="00B650AA" w:rsidRPr="003A0EDB" w:rsidRDefault="00F0124A" w:rsidP="00AE7ECB">
            <w:pPr>
              <w:jc w:val="center"/>
              <w:rPr>
                <w:bCs/>
                <w:color w:val="000000"/>
              </w:rPr>
            </w:pPr>
            <w:r w:rsidRPr="003A0EDB">
              <w:rPr>
                <w:bCs/>
                <w:color w:val="000000"/>
              </w:rPr>
              <w:t>1КК</w:t>
            </w:r>
          </w:p>
        </w:tc>
        <w:tc>
          <w:tcPr>
            <w:tcW w:w="1417" w:type="dxa"/>
          </w:tcPr>
          <w:p w:rsidR="00F0124A" w:rsidRPr="003A0EDB" w:rsidRDefault="00F0124A" w:rsidP="00F0124A">
            <w:pPr>
              <w:jc w:val="both"/>
            </w:pPr>
            <w:r w:rsidRPr="003A0EDB">
              <w:t>Основная</w:t>
            </w:r>
          </w:p>
          <w:p w:rsidR="00F0124A" w:rsidRPr="003A0EDB" w:rsidRDefault="00F0124A" w:rsidP="00F0124A">
            <w:pPr>
              <w:jc w:val="both"/>
            </w:pPr>
            <w:r w:rsidRPr="003A0EDB">
              <w:t>образовательная</w:t>
            </w:r>
          </w:p>
          <w:p w:rsidR="00F0124A" w:rsidRPr="003A0EDB" w:rsidRDefault="00F0124A" w:rsidP="00F0124A">
            <w:pPr>
              <w:jc w:val="both"/>
            </w:pPr>
            <w:r w:rsidRPr="003A0EDB">
              <w:t>программа</w:t>
            </w:r>
          </w:p>
          <w:p w:rsidR="00B650AA" w:rsidRPr="003A0EDB" w:rsidRDefault="00F0124A" w:rsidP="00F0124A">
            <w:pPr>
              <w:rPr>
                <w:bCs/>
                <w:color w:val="000000"/>
              </w:rPr>
            </w:pPr>
            <w:r w:rsidRPr="003A0EDB">
              <w:t>дошкольного образования</w:t>
            </w:r>
          </w:p>
        </w:tc>
        <w:tc>
          <w:tcPr>
            <w:tcW w:w="567" w:type="dxa"/>
          </w:tcPr>
          <w:p w:rsidR="00B650AA" w:rsidRPr="003A0EDB" w:rsidRDefault="007B4875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7B4875" w:rsidP="007B48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7B4875" w:rsidRDefault="007B4875" w:rsidP="00F0124A">
            <w:pPr>
              <w:spacing w:line="259" w:lineRule="auto"/>
            </w:pPr>
            <w:r w:rsidRPr="003A0EDB">
              <w:t>Специальность «Воспитание в дошкольных учреждениях» квалификация «Воспитатель в дошкольных учреждениях»</w:t>
            </w:r>
          </w:p>
          <w:p w:rsidR="007B4875" w:rsidRDefault="007B4875" w:rsidP="00F0124A">
            <w:pPr>
              <w:spacing w:line="259" w:lineRule="auto"/>
            </w:pPr>
          </w:p>
          <w:p w:rsidR="00F0124A" w:rsidRPr="003A0EDB" w:rsidRDefault="00F0124A" w:rsidP="00F0124A">
            <w:pPr>
              <w:spacing w:line="259" w:lineRule="auto"/>
            </w:pPr>
            <w:r w:rsidRPr="003A0EDB">
              <w:t>Квалификация «Специалист социальной работы»,</w:t>
            </w:r>
          </w:p>
          <w:p w:rsidR="00B650AA" w:rsidRPr="003A0EDB" w:rsidRDefault="00F0124A" w:rsidP="00F0124A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lastRenderedPageBreak/>
              <w:t>специальность «Социальная работа».</w:t>
            </w:r>
          </w:p>
        </w:tc>
        <w:tc>
          <w:tcPr>
            <w:tcW w:w="3686" w:type="dxa"/>
          </w:tcPr>
          <w:p w:rsidR="007B4875" w:rsidRDefault="007B4875" w:rsidP="007B4875">
            <w:r w:rsidRPr="00B406A6">
              <w:rPr>
                <w:b/>
              </w:rPr>
              <w:lastRenderedPageBreak/>
              <w:t>Профессиональная переподготовка</w:t>
            </w:r>
            <w:r w:rsidRPr="007E6785">
              <w:rPr>
                <w:b/>
              </w:rPr>
              <w:t>:</w:t>
            </w:r>
          </w:p>
          <w:p w:rsidR="00B650AA" w:rsidRPr="003A0EDB" w:rsidRDefault="00B650AA" w:rsidP="00AE7ECB">
            <w:pPr>
              <w:spacing w:line="278" w:lineRule="auto"/>
              <w:ind w:right="51"/>
              <w:jc w:val="both"/>
            </w:pPr>
            <w:r w:rsidRPr="003A0EDB">
              <w:t>ООО «Институт новых технологий в образовании», «Логопедия», 250 ч.</w:t>
            </w:r>
            <w:r w:rsidR="007B4875">
              <w:t>, 2020 г.</w:t>
            </w:r>
            <w:r w:rsidRPr="003A0EDB">
              <w:t xml:space="preserve"> </w:t>
            </w:r>
          </w:p>
          <w:p w:rsidR="007E6785" w:rsidRDefault="007E6785" w:rsidP="007E6785">
            <w:r w:rsidRPr="00B406A6">
              <w:rPr>
                <w:b/>
              </w:rPr>
              <w:t>Курсы повышения квалификации:</w:t>
            </w:r>
          </w:p>
          <w:p w:rsidR="00B650AA" w:rsidRPr="003A0EDB" w:rsidRDefault="00B650AA" w:rsidP="00460A99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АНО ДПО «ОЦ Ка</w:t>
            </w:r>
            <w:r w:rsidR="007B4875">
              <w:rPr>
                <w:rFonts w:ascii="Times New Roman" w:hAnsi="Times New Roman"/>
              </w:rPr>
              <w:t xml:space="preserve">менный город», </w:t>
            </w:r>
            <w:r w:rsidRPr="003A0EDB">
              <w:rPr>
                <w:rFonts w:ascii="Times New Roman" w:hAnsi="Times New Roman"/>
              </w:rPr>
              <w:t>«</w:t>
            </w:r>
            <w:proofErr w:type="spellStart"/>
            <w:r w:rsidR="00460A99">
              <w:rPr>
                <w:rFonts w:ascii="Times New Roman" w:hAnsi="Times New Roman"/>
              </w:rPr>
              <w:t>Коворкинг</w:t>
            </w:r>
            <w:proofErr w:type="spellEnd"/>
            <w:r w:rsidR="00460A99">
              <w:rPr>
                <w:rFonts w:ascii="Times New Roman" w:hAnsi="Times New Roman"/>
              </w:rPr>
              <w:t xml:space="preserve"> в детском саду</w:t>
            </w:r>
            <w:r w:rsidRPr="003A0EDB">
              <w:rPr>
                <w:rFonts w:ascii="Times New Roman" w:hAnsi="Times New Roman"/>
              </w:rPr>
              <w:t>», 144 ч.</w:t>
            </w:r>
            <w:r w:rsidR="007B4875">
              <w:rPr>
                <w:rFonts w:ascii="Times New Roman" w:hAnsi="Times New Roman"/>
              </w:rPr>
              <w:t>, 202</w:t>
            </w:r>
            <w:r w:rsidR="00460A99">
              <w:rPr>
                <w:rFonts w:ascii="Times New Roman" w:hAnsi="Times New Roman"/>
              </w:rPr>
              <w:t>3</w:t>
            </w:r>
            <w:r w:rsidR="007B487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850" w:type="dxa"/>
          </w:tcPr>
          <w:p w:rsidR="00F0124A" w:rsidRPr="003A0EDB" w:rsidRDefault="007B4875" w:rsidP="00AE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года</w:t>
            </w:r>
          </w:p>
        </w:tc>
        <w:tc>
          <w:tcPr>
            <w:tcW w:w="851" w:type="dxa"/>
          </w:tcPr>
          <w:p w:rsidR="00F0124A" w:rsidRPr="003A0EDB" w:rsidRDefault="007B4875" w:rsidP="00AE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лет</w:t>
            </w:r>
          </w:p>
        </w:tc>
      </w:tr>
      <w:tr w:rsidR="007309D8" w:rsidRPr="003A0EDB" w:rsidTr="003A0EDB">
        <w:trPr>
          <w:trHeight w:val="393"/>
        </w:trPr>
        <w:tc>
          <w:tcPr>
            <w:tcW w:w="553" w:type="dxa"/>
          </w:tcPr>
          <w:p w:rsidR="00B650AA" w:rsidRPr="003A0EDB" w:rsidRDefault="00D817D9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lastRenderedPageBreak/>
              <w:t>14</w:t>
            </w:r>
            <w:r w:rsidR="00B650AA" w:rsidRPr="003A0EDB">
              <w:rPr>
                <w:b/>
              </w:rPr>
              <w:t>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line="259" w:lineRule="auto"/>
            </w:pPr>
            <w:r w:rsidRPr="003A0EDB">
              <w:t>Федосеева Наталья Геннадьевна</w:t>
            </w: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6" w:lineRule="auto"/>
            </w:pPr>
            <w:r w:rsidRPr="003A0EDB">
              <w:t>Музыкальный руководитель</w:t>
            </w:r>
          </w:p>
        </w:tc>
        <w:tc>
          <w:tcPr>
            <w:tcW w:w="1418" w:type="dxa"/>
          </w:tcPr>
          <w:p w:rsidR="00B650AA" w:rsidRPr="003A0EDB" w:rsidRDefault="00F0124A" w:rsidP="00AE7ECB">
            <w:pPr>
              <w:spacing w:line="259" w:lineRule="auto"/>
            </w:pPr>
            <w:r w:rsidRPr="003A0EDB">
              <w:t>Среднее специальное</w:t>
            </w:r>
          </w:p>
          <w:p w:rsidR="00B650AA" w:rsidRPr="003A0EDB" w:rsidRDefault="00B650AA" w:rsidP="00AE7ECB">
            <w:pPr>
              <w:spacing w:line="259" w:lineRule="auto"/>
            </w:pPr>
          </w:p>
        </w:tc>
        <w:tc>
          <w:tcPr>
            <w:tcW w:w="851" w:type="dxa"/>
          </w:tcPr>
          <w:p w:rsidR="00B650AA" w:rsidRPr="003A0EDB" w:rsidRDefault="00F0124A" w:rsidP="00AE7ECB">
            <w:pPr>
              <w:jc w:val="center"/>
              <w:rPr>
                <w:bCs/>
                <w:color w:val="000000"/>
              </w:rPr>
            </w:pPr>
            <w:r w:rsidRPr="003A0EDB">
              <w:rPr>
                <w:bCs/>
                <w:color w:val="000000"/>
              </w:rPr>
              <w:t>1КК</w:t>
            </w:r>
          </w:p>
        </w:tc>
        <w:tc>
          <w:tcPr>
            <w:tcW w:w="1417" w:type="dxa"/>
          </w:tcPr>
          <w:p w:rsidR="00F0124A" w:rsidRPr="003A0EDB" w:rsidRDefault="00F0124A" w:rsidP="00F0124A">
            <w:pPr>
              <w:jc w:val="both"/>
            </w:pPr>
            <w:r w:rsidRPr="003A0EDB">
              <w:t>Основная</w:t>
            </w:r>
          </w:p>
          <w:p w:rsidR="00F0124A" w:rsidRPr="003A0EDB" w:rsidRDefault="00F0124A" w:rsidP="00F0124A">
            <w:pPr>
              <w:jc w:val="both"/>
            </w:pPr>
            <w:r w:rsidRPr="003A0EDB">
              <w:t>образовательная</w:t>
            </w:r>
          </w:p>
          <w:p w:rsidR="00F0124A" w:rsidRPr="003A0EDB" w:rsidRDefault="00F0124A" w:rsidP="00F0124A">
            <w:pPr>
              <w:jc w:val="both"/>
            </w:pPr>
            <w:r w:rsidRPr="003A0EDB">
              <w:t>программа</w:t>
            </w:r>
          </w:p>
          <w:p w:rsidR="00B650AA" w:rsidRPr="003A0EDB" w:rsidRDefault="00F0124A" w:rsidP="00F0124A">
            <w:r w:rsidRPr="003A0EDB">
              <w:t>дошкольного образования</w:t>
            </w:r>
          </w:p>
          <w:p w:rsidR="00866584" w:rsidRPr="003A0EDB" w:rsidRDefault="00866584" w:rsidP="00F0124A"/>
          <w:p w:rsidR="00F63091" w:rsidRPr="003A0EDB" w:rsidRDefault="00F63091" w:rsidP="00F63091">
            <w:pPr>
              <w:jc w:val="both"/>
            </w:pPr>
            <w:r w:rsidRPr="003A0EDB">
              <w:t>Адаптированная основная</w:t>
            </w:r>
          </w:p>
          <w:p w:rsidR="00F63091" w:rsidRPr="003A0EDB" w:rsidRDefault="00F63091" w:rsidP="00F63091">
            <w:pPr>
              <w:jc w:val="both"/>
            </w:pPr>
            <w:r w:rsidRPr="003A0EDB">
              <w:t>образовательная</w:t>
            </w:r>
          </w:p>
          <w:p w:rsidR="00F63091" w:rsidRPr="003A0EDB" w:rsidRDefault="00F63091" w:rsidP="00F63091">
            <w:pPr>
              <w:jc w:val="both"/>
            </w:pPr>
            <w:r w:rsidRPr="003A0EDB">
              <w:t>программа</w:t>
            </w:r>
          </w:p>
          <w:p w:rsidR="00866584" w:rsidRPr="003A0EDB" w:rsidRDefault="00F63091" w:rsidP="00F63091">
            <w:pPr>
              <w:rPr>
                <w:bCs/>
                <w:color w:val="000000"/>
              </w:rPr>
            </w:pPr>
            <w:r w:rsidRPr="003A0EDB">
              <w:t>дошкольного образования</w:t>
            </w:r>
            <w:r>
              <w:t xml:space="preserve"> для детей с ТНР</w:t>
            </w:r>
          </w:p>
        </w:tc>
        <w:tc>
          <w:tcPr>
            <w:tcW w:w="567" w:type="dxa"/>
          </w:tcPr>
          <w:p w:rsidR="00B650AA" w:rsidRPr="003A0EDB" w:rsidRDefault="007B4875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7B4875" w:rsidP="00AE7EC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B650AA" w:rsidRPr="003A0EDB" w:rsidRDefault="00F0124A" w:rsidP="00AE7ECB">
            <w:pPr>
              <w:spacing w:line="252" w:lineRule="auto"/>
              <w:ind w:right="48"/>
              <w:jc w:val="both"/>
            </w:pPr>
            <w:r w:rsidRPr="003A0EDB">
              <w:t xml:space="preserve">Специальность «Хоровое </w:t>
            </w:r>
            <w:proofErr w:type="spellStart"/>
            <w:r w:rsidRPr="003A0EDB">
              <w:t>дирижирование</w:t>
            </w:r>
            <w:proofErr w:type="spellEnd"/>
            <w:r w:rsidRPr="003A0EDB">
              <w:t>», квалификация «Дирижер хора, учитель музыки и пения в общеобразовательной школе, преподаватель сольфеджо в музыкальной школе»</w:t>
            </w:r>
          </w:p>
        </w:tc>
        <w:tc>
          <w:tcPr>
            <w:tcW w:w="3686" w:type="dxa"/>
          </w:tcPr>
          <w:p w:rsidR="00871EF8" w:rsidRDefault="00871EF8" w:rsidP="00871EF8">
            <w:r w:rsidRPr="00B406A6">
              <w:rPr>
                <w:b/>
              </w:rPr>
              <w:t>Профессиональная переподготовка</w:t>
            </w:r>
            <w:r w:rsidRPr="007E6785">
              <w:rPr>
                <w:b/>
              </w:rPr>
              <w:t>:</w:t>
            </w:r>
          </w:p>
          <w:p w:rsidR="00B650AA" w:rsidRDefault="00B650AA" w:rsidP="00AE7ECB">
            <w:pPr>
              <w:spacing w:line="252" w:lineRule="auto"/>
              <w:ind w:right="48"/>
              <w:jc w:val="both"/>
            </w:pPr>
            <w:r w:rsidRPr="003A0EDB">
              <w:t>ГБОУ СПО «НТПК № 2», «Педагогическая деятельность музыкального руководителя в дошкольной организации», 250 ч.</w:t>
            </w:r>
            <w:r w:rsidR="00871EF8">
              <w:t>, 2017 г.</w:t>
            </w:r>
            <w:r w:rsidRPr="003A0EDB">
              <w:t xml:space="preserve"> </w:t>
            </w:r>
          </w:p>
          <w:p w:rsidR="007B4875" w:rsidRPr="00871EF8" w:rsidRDefault="007B4875" w:rsidP="00AE7ECB">
            <w:pPr>
              <w:spacing w:line="252" w:lineRule="auto"/>
              <w:ind w:right="48"/>
              <w:jc w:val="both"/>
              <w:rPr>
                <w:b/>
              </w:rPr>
            </w:pPr>
            <w:r w:rsidRPr="00871EF8">
              <w:rPr>
                <w:b/>
              </w:rPr>
              <w:t>Курсы повышения квалификации:</w:t>
            </w:r>
          </w:p>
          <w:p w:rsidR="00B650AA" w:rsidRPr="003A0EDB" w:rsidRDefault="001B33B2" w:rsidP="001B33B2">
            <w:pPr>
              <w:spacing w:line="259" w:lineRule="auto"/>
              <w:ind w:right="52"/>
              <w:jc w:val="both"/>
            </w:pPr>
            <w:r w:rsidRPr="003A0EDB">
              <w:t>АНО ДПО «ОЦ Ка</w:t>
            </w:r>
            <w:r>
              <w:t xml:space="preserve">менный город», </w:t>
            </w:r>
            <w:r w:rsidRPr="003A0EDB">
              <w:t>«</w:t>
            </w:r>
            <w:r>
              <w:t>Обеспечение качества музыкально-образовательной деятельности дошкольной образовательной организации в условиях реализации ФГОС</w:t>
            </w:r>
            <w:r w:rsidRPr="003A0EDB">
              <w:t xml:space="preserve">», </w:t>
            </w:r>
            <w:r>
              <w:t xml:space="preserve">72 </w:t>
            </w:r>
            <w:r w:rsidRPr="003A0EDB">
              <w:t>ч.</w:t>
            </w:r>
            <w:r>
              <w:t>, 2023 г.</w:t>
            </w:r>
          </w:p>
        </w:tc>
        <w:tc>
          <w:tcPr>
            <w:tcW w:w="850" w:type="dxa"/>
          </w:tcPr>
          <w:p w:rsidR="00470AD4" w:rsidRPr="003A0EDB" w:rsidRDefault="007B4875" w:rsidP="00AE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лет</w:t>
            </w:r>
          </w:p>
        </w:tc>
        <w:tc>
          <w:tcPr>
            <w:tcW w:w="851" w:type="dxa"/>
          </w:tcPr>
          <w:p w:rsidR="00F0124A" w:rsidRPr="003A0EDB" w:rsidRDefault="007B4875" w:rsidP="00AE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лет</w:t>
            </w:r>
          </w:p>
        </w:tc>
      </w:tr>
      <w:tr w:rsidR="007309D8" w:rsidRPr="003A0EDB" w:rsidTr="003A0EDB">
        <w:trPr>
          <w:trHeight w:val="393"/>
        </w:trPr>
        <w:tc>
          <w:tcPr>
            <w:tcW w:w="553" w:type="dxa"/>
          </w:tcPr>
          <w:p w:rsidR="00B650AA" w:rsidRPr="003A0EDB" w:rsidRDefault="00D817D9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15</w:t>
            </w:r>
            <w:r w:rsidR="00B650AA" w:rsidRPr="003A0EDB">
              <w:rPr>
                <w:b/>
              </w:rPr>
              <w:t>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line="259" w:lineRule="auto"/>
            </w:pPr>
            <w:r w:rsidRPr="003A0EDB">
              <w:t xml:space="preserve">Филатова 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>Татьяна</w:t>
            </w:r>
          </w:p>
          <w:p w:rsidR="00B650AA" w:rsidRPr="003A0EDB" w:rsidRDefault="00B650AA" w:rsidP="00AE7ECB">
            <w:pPr>
              <w:spacing w:line="259" w:lineRule="auto"/>
            </w:pPr>
            <w:r w:rsidRPr="003A0EDB">
              <w:t>Александровна</w:t>
            </w: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6" w:lineRule="auto"/>
            </w:pPr>
            <w:r w:rsidRPr="003A0EDB">
              <w:t>Педагог-психолог</w:t>
            </w:r>
          </w:p>
        </w:tc>
        <w:tc>
          <w:tcPr>
            <w:tcW w:w="1418" w:type="dxa"/>
          </w:tcPr>
          <w:p w:rsidR="00B650AA" w:rsidRPr="003A0EDB" w:rsidRDefault="00BE4656" w:rsidP="00AE7ECB">
            <w:pPr>
              <w:spacing w:line="259" w:lineRule="auto"/>
            </w:pPr>
            <w:r w:rsidRPr="003A0EDB">
              <w:t>Среднее специальное</w:t>
            </w:r>
          </w:p>
          <w:p w:rsidR="00B650AA" w:rsidRPr="003A0EDB" w:rsidRDefault="00B650AA" w:rsidP="00AE7ECB">
            <w:pPr>
              <w:spacing w:line="259" w:lineRule="auto"/>
            </w:pPr>
          </w:p>
          <w:p w:rsidR="00BE4656" w:rsidRPr="003A0EDB" w:rsidRDefault="00BE4656" w:rsidP="00BE4656">
            <w:pPr>
              <w:spacing w:line="259" w:lineRule="auto"/>
            </w:pPr>
          </w:p>
          <w:p w:rsidR="00BE4656" w:rsidRPr="003A0EDB" w:rsidRDefault="00BE4656" w:rsidP="00BE4656">
            <w:pPr>
              <w:spacing w:line="259" w:lineRule="auto"/>
            </w:pPr>
          </w:p>
          <w:p w:rsidR="00B650AA" w:rsidRPr="003A0EDB" w:rsidRDefault="00BE4656" w:rsidP="00BE4656">
            <w:pPr>
              <w:spacing w:line="259" w:lineRule="auto"/>
            </w:pPr>
            <w:r w:rsidRPr="003A0EDB">
              <w:t>Высшее</w:t>
            </w:r>
          </w:p>
        </w:tc>
        <w:tc>
          <w:tcPr>
            <w:tcW w:w="851" w:type="dxa"/>
          </w:tcPr>
          <w:p w:rsidR="00B650AA" w:rsidRPr="003A0EDB" w:rsidRDefault="00BE4656" w:rsidP="00AE7ECB">
            <w:pPr>
              <w:jc w:val="center"/>
              <w:rPr>
                <w:bCs/>
                <w:color w:val="000000"/>
              </w:rPr>
            </w:pPr>
            <w:r w:rsidRPr="003A0EDB">
              <w:rPr>
                <w:bCs/>
                <w:color w:val="000000"/>
              </w:rPr>
              <w:t>1КК</w:t>
            </w:r>
          </w:p>
        </w:tc>
        <w:tc>
          <w:tcPr>
            <w:tcW w:w="1417" w:type="dxa"/>
          </w:tcPr>
          <w:p w:rsidR="00BE4656" w:rsidRPr="003A0EDB" w:rsidRDefault="00BE4656" w:rsidP="00BE4656">
            <w:pPr>
              <w:jc w:val="both"/>
            </w:pPr>
            <w:r w:rsidRPr="003A0EDB">
              <w:t>Основная</w:t>
            </w:r>
          </w:p>
          <w:p w:rsidR="00BE4656" w:rsidRPr="003A0EDB" w:rsidRDefault="00BE4656" w:rsidP="00BE4656">
            <w:pPr>
              <w:jc w:val="both"/>
            </w:pPr>
            <w:r w:rsidRPr="003A0EDB">
              <w:t>образовательная</w:t>
            </w:r>
          </w:p>
          <w:p w:rsidR="00BE4656" w:rsidRPr="003A0EDB" w:rsidRDefault="00BE4656" w:rsidP="00BE4656">
            <w:pPr>
              <w:jc w:val="both"/>
            </w:pPr>
            <w:r w:rsidRPr="003A0EDB">
              <w:t>программа</w:t>
            </w:r>
          </w:p>
          <w:p w:rsidR="00B650AA" w:rsidRPr="003A0EDB" w:rsidRDefault="00BE4656" w:rsidP="00BE4656">
            <w:r w:rsidRPr="003A0EDB">
              <w:t>дошкольного образования</w:t>
            </w:r>
          </w:p>
          <w:p w:rsidR="00866584" w:rsidRPr="003A0EDB" w:rsidRDefault="00866584" w:rsidP="00BE4656"/>
          <w:p w:rsidR="00F63091" w:rsidRPr="003A0EDB" w:rsidRDefault="00F63091" w:rsidP="00F63091">
            <w:pPr>
              <w:jc w:val="both"/>
            </w:pPr>
            <w:r w:rsidRPr="003A0EDB">
              <w:t>Адаптированная основная</w:t>
            </w:r>
          </w:p>
          <w:p w:rsidR="00F63091" w:rsidRPr="003A0EDB" w:rsidRDefault="00F63091" w:rsidP="00F63091">
            <w:pPr>
              <w:jc w:val="both"/>
            </w:pPr>
            <w:r w:rsidRPr="003A0EDB">
              <w:t>образовательная</w:t>
            </w:r>
          </w:p>
          <w:p w:rsidR="00F63091" w:rsidRPr="003A0EDB" w:rsidRDefault="00F63091" w:rsidP="00F63091">
            <w:pPr>
              <w:jc w:val="both"/>
            </w:pPr>
            <w:r w:rsidRPr="003A0EDB">
              <w:t>программа</w:t>
            </w:r>
          </w:p>
          <w:p w:rsidR="00866584" w:rsidRPr="00F63091" w:rsidRDefault="00F63091" w:rsidP="00BE4656">
            <w:r w:rsidRPr="003A0EDB">
              <w:t>дошкольного образования</w:t>
            </w:r>
            <w:r>
              <w:t xml:space="preserve"> для детей с ТНР</w:t>
            </w:r>
          </w:p>
        </w:tc>
        <w:tc>
          <w:tcPr>
            <w:tcW w:w="567" w:type="dxa"/>
          </w:tcPr>
          <w:p w:rsidR="00B650AA" w:rsidRPr="003A0EDB" w:rsidRDefault="00C51634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C51634" w:rsidP="00C5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B650AA" w:rsidRPr="003A0EDB" w:rsidRDefault="00BE4656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>Специальность «Дошкольное образование», квалификация «Педагог детства»</w:t>
            </w:r>
          </w:p>
          <w:p w:rsidR="00BE4656" w:rsidRPr="003A0EDB" w:rsidRDefault="00BE4656" w:rsidP="00BE4656">
            <w:pPr>
              <w:spacing w:line="259" w:lineRule="auto"/>
            </w:pPr>
          </w:p>
          <w:p w:rsidR="00BE4656" w:rsidRPr="003A0EDB" w:rsidRDefault="00BE4656" w:rsidP="00BE4656">
            <w:pPr>
              <w:spacing w:line="259" w:lineRule="auto"/>
            </w:pPr>
            <w:r w:rsidRPr="003A0EDB">
              <w:t>Квалификация «Учитель биологии»,</w:t>
            </w:r>
          </w:p>
          <w:p w:rsidR="00BE4656" w:rsidRPr="003A0EDB" w:rsidRDefault="00BE4656" w:rsidP="00BE4656">
            <w:pPr>
              <w:spacing w:line="259" w:lineRule="auto"/>
            </w:pPr>
            <w:r w:rsidRPr="003A0EDB">
              <w:t>специальность «Биология».</w:t>
            </w:r>
          </w:p>
          <w:p w:rsidR="00BE4656" w:rsidRPr="003A0EDB" w:rsidRDefault="00BE4656" w:rsidP="00AE7ECB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871EF8" w:rsidRDefault="00871EF8" w:rsidP="00871EF8">
            <w:r w:rsidRPr="00B406A6">
              <w:rPr>
                <w:b/>
              </w:rPr>
              <w:t>Профессиональная переподготовка</w:t>
            </w:r>
            <w:r w:rsidRPr="007E6785">
              <w:rPr>
                <w:b/>
              </w:rPr>
              <w:t>:</w:t>
            </w:r>
          </w:p>
          <w:p w:rsidR="00B650AA" w:rsidRDefault="00B650AA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3A0EDB">
              <w:rPr>
                <w:rFonts w:ascii="Times New Roman" w:hAnsi="Times New Roman"/>
              </w:rPr>
              <w:t xml:space="preserve">ФГБОУ </w:t>
            </w:r>
            <w:proofErr w:type="gramStart"/>
            <w:r w:rsidRPr="003A0EDB">
              <w:rPr>
                <w:rFonts w:ascii="Times New Roman" w:hAnsi="Times New Roman"/>
              </w:rPr>
              <w:t>ВО</w:t>
            </w:r>
            <w:proofErr w:type="gramEnd"/>
            <w:r w:rsidRPr="003A0EDB">
              <w:rPr>
                <w:rFonts w:ascii="Times New Roman" w:hAnsi="Times New Roman"/>
              </w:rPr>
              <w:t xml:space="preserve"> «Уральский государственный педагогический университет», «Детская (возрастная) практическая психология», 540 ч.</w:t>
            </w:r>
            <w:r w:rsidR="00871EF8">
              <w:rPr>
                <w:rFonts w:ascii="Times New Roman" w:hAnsi="Times New Roman"/>
              </w:rPr>
              <w:t>, 2017 г.</w:t>
            </w:r>
          </w:p>
          <w:p w:rsidR="00C51634" w:rsidRPr="003A0EDB" w:rsidRDefault="00C51634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C51634">
              <w:rPr>
                <w:rFonts w:ascii="Times New Roman" w:hAnsi="Times New Roman"/>
              </w:rPr>
              <w:t xml:space="preserve">АНО ДПО «Московская академия профессиональных компетенций», </w:t>
            </w:r>
            <w:r>
              <w:rPr>
                <w:rFonts w:ascii="Times New Roman" w:hAnsi="Times New Roman"/>
              </w:rPr>
              <w:t>программа «Дефектология»</w:t>
            </w:r>
            <w:r w:rsidRPr="00C516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валификация «учитель-дефектолог», </w:t>
            </w:r>
            <w:r w:rsidRPr="00C51634">
              <w:rPr>
                <w:rFonts w:ascii="Times New Roman" w:hAnsi="Times New Roman"/>
              </w:rPr>
              <w:t>620 ч.</w:t>
            </w:r>
            <w:r>
              <w:rPr>
                <w:rFonts w:ascii="Times New Roman" w:hAnsi="Times New Roman"/>
              </w:rPr>
              <w:t>, 2022 г.</w:t>
            </w:r>
          </w:p>
          <w:p w:rsidR="007E6785" w:rsidRDefault="007E6785" w:rsidP="007E6785">
            <w:r w:rsidRPr="00B406A6">
              <w:rPr>
                <w:b/>
              </w:rPr>
              <w:t>Курсы повышения квалификации:</w:t>
            </w:r>
          </w:p>
          <w:p w:rsidR="00BE4656" w:rsidRPr="003A0EDB" w:rsidRDefault="00C51634" w:rsidP="00AE7ECB">
            <w:pPr>
              <w:pStyle w:val="1"/>
              <w:jc w:val="both"/>
              <w:rPr>
                <w:rFonts w:ascii="Times New Roman" w:hAnsi="Times New Roman"/>
              </w:rPr>
            </w:pPr>
            <w:r w:rsidRPr="00C51634">
              <w:rPr>
                <w:rFonts w:ascii="Times New Roman" w:hAnsi="Times New Roman"/>
              </w:rPr>
              <w:t>Учебный центр</w:t>
            </w:r>
            <w:r w:rsidRPr="003A0EDB">
              <w:rPr>
                <w:rFonts w:ascii="Times New Roman" w:hAnsi="Times New Roman"/>
              </w:rPr>
              <w:t xml:space="preserve"> «Всеобуч», «</w:t>
            </w:r>
            <w:proofErr w:type="spellStart"/>
            <w:r>
              <w:rPr>
                <w:rFonts w:ascii="Times New Roman" w:hAnsi="Times New Roman"/>
              </w:rPr>
              <w:t>Сказкотерапия</w:t>
            </w:r>
            <w:proofErr w:type="spellEnd"/>
            <w:r>
              <w:rPr>
                <w:rFonts w:ascii="Times New Roman" w:hAnsi="Times New Roman"/>
              </w:rPr>
              <w:t xml:space="preserve"> и песочная терапия как эффективные методы развития личности в образовании</w:t>
            </w:r>
            <w:r w:rsidRPr="003A0EDB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3</w:t>
            </w:r>
            <w:r w:rsidRPr="003A0EDB">
              <w:rPr>
                <w:rFonts w:ascii="Times New Roman" w:hAnsi="Times New Roman"/>
              </w:rPr>
              <w:t>6 ч.</w:t>
            </w:r>
            <w:r>
              <w:rPr>
                <w:rFonts w:ascii="Times New Roman" w:hAnsi="Times New Roman"/>
              </w:rPr>
              <w:t>, 2022 г.</w:t>
            </w:r>
          </w:p>
        </w:tc>
        <w:tc>
          <w:tcPr>
            <w:tcW w:w="850" w:type="dxa"/>
          </w:tcPr>
          <w:p w:rsidR="00F0124A" w:rsidRPr="003A0EDB" w:rsidRDefault="00871EF8" w:rsidP="00AE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лет</w:t>
            </w:r>
          </w:p>
        </w:tc>
        <w:tc>
          <w:tcPr>
            <w:tcW w:w="851" w:type="dxa"/>
          </w:tcPr>
          <w:p w:rsidR="00F0124A" w:rsidRPr="003A0EDB" w:rsidRDefault="00871EF8" w:rsidP="00AE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года</w:t>
            </w:r>
          </w:p>
        </w:tc>
      </w:tr>
      <w:tr w:rsidR="007309D8" w:rsidRPr="003A0EDB" w:rsidTr="003A0EDB">
        <w:trPr>
          <w:trHeight w:val="393"/>
        </w:trPr>
        <w:tc>
          <w:tcPr>
            <w:tcW w:w="553" w:type="dxa"/>
          </w:tcPr>
          <w:p w:rsidR="00B650AA" w:rsidRPr="003A0EDB" w:rsidRDefault="00D817D9" w:rsidP="00AE7ECB">
            <w:pPr>
              <w:jc w:val="center"/>
              <w:rPr>
                <w:b/>
              </w:rPr>
            </w:pPr>
            <w:r w:rsidRPr="003A0EDB">
              <w:rPr>
                <w:b/>
              </w:rPr>
              <w:t>16</w:t>
            </w:r>
            <w:r w:rsidR="00B650AA" w:rsidRPr="003A0EDB">
              <w:rPr>
                <w:b/>
              </w:rPr>
              <w:t>.</w:t>
            </w:r>
          </w:p>
        </w:tc>
        <w:tc>
          <w:tcPr>
            <w:tcW w:w="1540" w:type="dxa"/>
          </w:tcPr>
          <w:p w:rsidR="00B650AA" w:rsidRPr="003A0EDB" w:rsidRDefault="00B650AA" w:rsidP="00AE7ECB">
            <w:pPr>
              <w:spacing w:line="259" w:lineRule="auto"/>
            </w:pPr>
            <w:r w:rsidRPr="003A0EDB">
              <w:t>Якимова Наталья Сергеевна</w:t>
            </w:r>
          </w:p>
        </w:tc>
        <w:tc>
          <w:tcPr>
            <w:tcW w:w="1417" w:type="dxa"/>
          </w:tcPr>
          <w:p w:rsidR="00B650AA" w:rsidRPr="003A0EDB" w:rsidRDefault="00B650AA" w:rsidP="00AE7ECB">
            <w:pPr>
              <w:spacing w:line="276" w:lineRule="auto"/>
            </w:pPr>
            <w:r w:rsidRPr="003A0EDB">
              <w:t>Воспитатель</w:t>
            </w:r>
          </w:p>
        </w:tc>
        <w:tc>
          <w:tcPr>
            <w:tcW w:w="1418" w:type="dxa"/>
          </w:tcPr>
          <w:p w:rsidR="00515F65" w:rsidRPr="003A0EDB" w:rsidRDefault="00515F65" w:rsidP="00515F65">
            <w:pPr>
              <w:spacing w:line="259" w:lineRule="auto"/>
            </w:pPr>
            <w:r w:rsidRPr="003A0EDB">
              <w:t>Высшее</w:t>
            </w:r>
          </w:p>
          <w:p w:rsidR="00B650AA" w:rsidRPr="003A0EDB" w:rsidRDefault="00B650AA" w:rsidP="00AE7ECB">
            <w:pPr>
              <w:spacing w:after="20" w:line="259" w:lineRule="auto"/>
            </w:pPr>
          </w:p>
        </w:tc>
        <w:tc>
          <w:tcPr>
            <w:tcW w:w="851" w:type="dxa"/>
          </w:tcPr>
          <w:p w:rsidR="00B650AA" w:rsidRPr="003A0EDB" w:rsidRDefault="00515F65" w:rsidP="00AE7ECB">
            <w:pPr>
              <w:jc w:val="center"/>
              <w:rPr>
                <w:bCs/>
                <w:color w:val="000000"/>
              </w:rPr>
            </w:pPr>
            <w:r w:rsidRPr="003A0EDB">
              <w:rPr>
                <w:bCs/>
                <w:color w:val="000000"/>
              </w:rPr>
              <w:t>1КК</w:t>
            </w:r>
          </w:p>
        </w:tc>
        <w:tc>
          <w:tcPr>
            <w:tcW w:w="1417" w:type="dxa"/>
          </w:tcPr>
          <w:p w:rsidR="00515F65" w:rsidRPr="003A0EDB" w:rsidRDefault="00515F65" w:rsidP="00515F65">
            <w:pPr>
              <w:jc w:val="both"/>
            </w:pPr>
            <w:r w:rsidRPr="003A0EDB">
              <w:t>Основная</w:t>
            </w:r>
          </w:p>
          <w:p w:rsidR="00515F65" w:rsidRPr="003A0EDB" w:rsidRDefault="00515F65" w:rsidP="00515F65">
            <w:pPr>
              <w:jc w:val="both"/>
            </w:pPr>
            <w:r w:rsidRPr="003A0EDB">
              <w:t>образовательная</w:t>
            </w:r>
          </w:p>
          <w:p w:rsidR="00515F65" w:rsidRPr="003A0EDB" w:rsidRDefault="00515F65" w:rsidP="00515F65">
            <w:pPr>
              <w:jc w:val="both"/>
            </w:pPr>
            <w:r w:rsidRPr="003A0EDB">
              <w:t>программа</w:t>
            </w:r>
          </w:p>
          <w:p w:rsidR="00B650AA" w:rsidRPr="003A0EDB" w:rsidRDefault="00515F65" w:rsidP="00515F65">
            <w:pPr>
              <w:rPr>
                <w:bCs/>
                <w:color w:val="000000"/>
              </w:rPr>
            </w:pPr>
            <w:r w:rsidRPr="003A0EDB">
              <w:t>дошкольного образования</w:t>
            </w:r>
          </w:p>
        </w:tc>
        <w:tc>
          <w:tcPr>
            <w:tcW w:w="567" w:type="dxa"/>
          </w:tcPr>
          <w:p w:rsidR="00B650AA" w:rsidRPr="003A0EDB" w:rsidRDefault="00C51634" w:rsidP="00AE7E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</w:tcPr>
          <w:p w:rsidR="00B650AA" w:rsidRPr="003A0EDB" w:rsidRDefault="00C51634" w:rsidP="00C5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515F65" w:rsidRPr="003A0EDB" w:rsidRDefault="00515F65" w:rsidP="00515F65">
            <w:pPr>
              <w:spacing w:line="259" w:lineRule="auto"/>
            </w:pPr>
            <w:r w:rsidRPr="003A0EDB">
              <w:t>Квалификация «Учитель технологии и предпринимательства»,</w:t>
            </w:r>
          </w:p>
          <w:p w:rsidR="00515F65" w:rsidRPr="003A0EDB" w:rsidRDefault="00515F65" w:rsidP="00515F65">
            <w:pPr>
              <w:spacing w:after="6" w:line="259" w:lineRule="auto"/>
            </w:pPr>
            <w:r w:rsidRPr="003A0EDB">
              <w:t xml:space="preserve">специальность </w:t>
            </w:r>
          </w:p>
          <w:p w:rsidR="00B650AA" w:rsidRPr="003A0EDB" w:rsidRDefault="00515F65" w:rsidP="00515F65">
            <w:pPr>
              <w:spacing w:after="20" w:line="259" w:lineRule="auto"/>
            </w:pPr>
            <w:r w:rsidRPr="003A0EDB">
              <w:t>«Технология и предпринимательство»</w:t>
            </w:r>
          </w:p>
        </w:tc>
        <w:tc>
          <w:tcPr>
            <w:tcW w:w="3686" w:type="dxa"/>
          </w:tcPr>
          <w:p w:rsidR="00C51634" w:rsidRDefault="00C51634" w:rsidP="00C51634">
            <w:r w:rsidRPr="00B406A6">
              <w:rPr>
                <w:b/>
              </w:rPr>
              <w:t>Профессиональная переподготовка</w:t>
            </w:r>
            <w:r w:rsidRPr="007E6785">
              <w:rPr>
                <w:b/>
              </w:rPr>
              <w:t>:</w:t>
            </w:r>
          </w:p>
          <w:p w:rsidR="00B650AA" w:rsidRPr="003A0EDB" w:rsidRDefault="00C51634" w:rsidP="00C51634">
            <w:pPr>
              <w:spacing w:after="20" w:line="259" w:lineRule="auto"/>
            </w:pPr>
            <w:r>
              <w:t xml:space="preserve">ГБПОУ СО «НТПК №1», </w:t>
            </w:r>
            <w:r w:rsidR="00B650AA" w:rsidRPr="003A0EDB">
              <w:t>«Дошкольное образование», 258</w:t>
            </w:r>
            <w:r w:rsidR="00470AD4" w:rsidRPr="003A0EDB">
              <w:t> </w:t>
            </w:r>
            <w:r w:rsidR="00B650AA" w:rsidRPr="003A0EDB">
              <w:t>ч.</w:t>
            </w:r>
            <w:r>
              <w:t>, 2015 г.</w:t>
            </w:r>
            <w:r w:rsidR="00B650AA" w:rsidRPr="003A0EDB">
              <w:t xml:space="preserve"> </w:t>
            </w:r>
          </w:p>
          <w:p w:rsidR="007E6785" w:rsidRDefault="007E6785" w:rsidP="007E6785">
            <w:r w:rsidRPr="00B406A6">
              <w:rPr>
                <w:b/>
              </w:rPr>
              <w:t>Курсы повышения квалификации:</w:t>
            </w:r>
          </w:p>
          <w:p w:rsidR="00C51634" w:rsidRPr="00C51634" w:rsidRDefault="00C51634" w:rsidP="00C51634">
            <w:pPr>
              <w:spacing w:line="266" w:lineRule="auto"/>
              <w:ind w:right="50"/>
              <w:jc w:val="both"/>
            </w:pPr>
            <w:r w:rsidRPr="00C51634">
              <w:t>АНО ДПО «ОЦ Каменный город»,</w:t>
            </w:r>
          </w:p>
          <w:p w:rsidR="00B650AA" w:rsidRPr="003A0EDB" w:rsidRDefault="00C51634" w:rsidP="0026172C">
            <w:pPr>
              <w:spacing w:line="266" w:lineRule="auto"/>
              <w:ind w:right="50"/>
              <w:jc w:val="both"/>
            </w:pPr>
            <w:r w:rsidRPr="00C51634">
              <w:t>«</w:t>
            </w:r>
            <w:r w:rsidR="0026172C">
              <w:t xml:space="preserve">Воспитательная работа в современной ДОО в условиях реализации </w:t>
            </w:r>
            <w:r>
              <w:t>ФГОС</w:t>
            </w:r>
            <w:r w:rsidR="0026172C">
              <w:t xml:space="preserve"> ДО</w:t>
            </w:r>
            <w:r w:rsidRPr="00C51634">
              <w:t xml:space="preserve">», </w:t>
            </w:r>
            <w:r>
              <w:t>36</w:t>
            </w:r>
            <w:r w:rsidRPr="00C51634">
              <w:t xml:space="preserve"> ч., 202</w:t>
            </w:r>
            <w:r w:rsidR="0026172C">
              <w:t>3</w:t>
            </w:r>
            <w:r w:rsidRPr="00C51634">
              <w:t xml:space="preserve"> г.</w:t>
            </w:r>
          </w:p>
        </w:tc>
        <w:tc>
          <w:tcPr>
            <w:tcW w:w="850" w:type="dxa"/>
          </w:tcPr>
          <w:p w:rsidR="00470AD4" w:rsidRPr="003A0EDB" w:rsidRDefault="00C51634" w:rsidP="00AE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года</w:t>
            </w:r>
          </w:p>
        </w:tc>
        <w:tc>
          <w:tcPr>
            <w:tcW w:w="851" w:type="dxa"/>
          </w:tcPr>
          <w:p w:rsidR="00470AD4" w:rsidRPr="003A0EDB" w:rsidRDefault="00C51634" w:rsidP="00AE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лет</w:t>
            </w:r>
          </w:p>
        </w:tc>
      </w:tr>
    </w:tbl>
    <w:p w:rsidR="00F902F2" w:rsidRPr="003A0EDB" w:rsidRDefault="00F902F2"/>
    <w:sectPr w:rsidR="00F902F2" w:rsidRPr="003A0EDB" w:rsidSect="00AE7EC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5975"/>
    <w:multiLevelType w:val="hybridMultilevel"/>
    <w:tmpl w:val="FDAAF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C5"/>
    <w:rsid w:val="000342C5"/>
    <w:rsid w:val="000345DC"/>
    <w:rsid w:val="00092651"/>
    <w:rsid w:val="000B4639"/>
    <w:rsid w:val="000D6227"/>
    <w:rsid w:val="001321A0"/>
    <w:rsid w:val="00167E31"/>
    <w:rsid w:val="001B33B2"/>
    <w:rsid w:val="001C1D99"/>
    <w:rsid w:val="001E52C7"/>
    <w:rsid w:val="0026172C"/>
    <w:rsid w:val="00294B9D"/>
    <w:rsid w:val="00323FC4"/>
    <w:rsid w:val="00364D98"/>
    <w:rsid w:val="00383D04"/>
    <w:rsid w:val="003A0EDB"/>
    <w:rsid w:val="003F0E8C"/>
    <w:rsid w:val="00404487"/>
    <w:rsid w:val="004213DE"/>
    <w:rsid w:val="00452F4F"/>
    <w:rsid w:val="00460A99"/>
    <w:rsid w:val="00470AD4"/>
    <w:rsid w:val="00476FE6"/>
    <w:rsid w:val="00486B1C"/>
    <w:rsid w:val="004B65F1"/>
    <w:rsid w:val="005133B7"/>
    <w:rsid w:val="00515F65"/>
    <w:rsid w:val="00516BDE"/>
    <w:rsid w:val="005E0EE5"/>
    <w:rsid w:val="005E6295"/>
    <w:rsid w:val="0060115D"/>
    <w:rsid w:val="00685723"/>
    <w:rsid w:val="006A5050"/>
    <w:rsid w:val="006B78ED"/>
    <w:rsid w:val="006D70CB"/>
    <w:rsid w:val="007309D8"/>
    <w:rsid w:val="00791A11"/>
    <w:rsid w:val="007B4875"/>
    <w:rsid w:val="007C118E"/>
    <w:rsid w:val="007E6785"/>
    <w:rsid w:val="007F3E8D"/>
    <w:rsid w:val="00866584"/>
    <w:rsid w:val="0086698F"/>
    <w:rsid w:val="00871EF8"/>
    <w:rsid w:val="008C63B2"/>
    <w:rsid w:val="008F1BBB"/>
    <w:rsid w:val="009101EE"/>
    <w:rsid w:val="00947D02"/>
    <w:rsid w:val="00953D27"/>
    <w:rsid w:val="009B0818"/>
    <w:rsid w:val="009C6F9E"/>
    <w:rsid w:val="009D2254"/>
    <w:rsid w:val="009E5D83"/>
    <w:rsid w:val="00A17726"/>
    <w:rsid w:val="00A65FA1"/>
    <w:rsid w:val="00A81FE6"/>
    <w:rsid w:val="00AA1B9D"/>
    <w:rsid w:val="00AB32AA"/>
    <w:rsid w:val="00AE7ECB"/>
    <w:rsid w:val="00B406A6"/>
    <w:rsid w:val="00B50E0E"/>
    <w:rsid w:val="00B650AA"/>
    <w:rsid w:val="00BD4AFE"/>
    <w:rsid w:val="00BE4656"/>
    <w:rsid w:val="00BF4E47"/>
    <w:rsid w:val="00C40E8C"/>
    <w:rsid w:val="00C43A07"/>
    <w:rsid w:val="00C51634"/>
    <w:rsid w:val="00C700FB"/>
    <w:rsid w:val="00CF65E1"/>
    <w:rsid w:val="00D817D9"/>
    <w:rsid w:val="00DD23C1"/>
    <w:rsid w:val="00E25E08"/>
    <w:rsid w:val="00E7613C"/>
    <w:rsid w:val="00E77960"/>
    <w:rsid w:val="00EC141B"/>
    <w:rsid w:val="00F0124A"/>
    <w:rsid w:val="00F225DB"/>
    <w:rsid w:val="00F46F5A"/>
    <w:rsid w:val="00F63091"/>
    <w:rsid w:val="00F902F2"/>
    <w:rsid w:val="00FB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uiPriority w:val="19"/>
    <w:qFormat/>
    <w:rsid w:val="00B650AA"/>
    <w:rPr>
      <w:i/>
      <w:iCs/>
      <w:color w:val="404040"/>
    </w:rPr>
  </w:style>
  <w:style w:type="paragraph" w:styleId="a5">
    <w:name w:val="List Paragraph"/>
    <w:basedOn w:val="a"/>
    <w:uiPriority w:val="34"/>
    <w:qFormat/>
    <w:rsid w:val="00B650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">
    <w:name w:val="Без интервала1"/>
    <w:rsid w:val="00B650A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uiPriority w:val="19"/>
    <w:qFormat/>
    <w:rsid w:val="00B650AA"/>
    <w:rPr>
      <w:i/>
      <w:iCs/>
      <w:color w:val="404040"/>
    </w:rPr>
  </w:style>
  <w:style w:type="paragraph" w:styleId="a5">
    <w:name w:val="List Paragraph"/>
    <w:basedOn w:val="a"/>
    <w:uiPriority w:val="34"/>
    <w:qFormat/>
    <w:rsid w:val="00B650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">
    <w:name w:val="Без интервала1"/>
    <w:rsid w:val="00B650A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91AE-C45F-4FEE-8D08-12D25CBD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2-04-19T06:52:00Z</cp:lastPrinted>
  <dcterms:created xsi:type="dcterms:W3CDTF">2023-05-10T05:38:00Z</dcterms:created>
  <dcterms:modified xsi:type="dcterms:W3CDTF">2023-05-10T10:54:00Z</dcterms:modified>
</cp:coreProperties>
</file>